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BA6D70" w14:paraId="41E683A7" w14:textId="77777777" w:rsidTr="0052638D">
        <w:tc>
          <w:tcPr>
            <w:tcW w:w="5670" w:type="dxa"/>
            <w:vMerge w:val="restart"/>
          </w:tcPr>
          <w:p w14:paraId="6AB26226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6C33E1" w14:textId="77777777" w:rsidR="00BA6D70" w:rsidRPr="00A0063E" w:rsidRDefault="00BA6D70" w:rsidP="0052638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585E823A1274CFF84361113751C4F9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A0F240B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A6D70" w14:paraId="111862B5" w14:textId="77777777" w:rsidTr="0052638D">
        <w:tc>
          <w:tcPr>
            <w:tcW w:w="5670" w:type="dxa"/>
            <w:vMerge/>
          </w:tcPr>
          <w:p w14:paraId="43556659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444584" w14:textId="77777777" w:rsidR="00BA6D70" w:rsidRPr="00A0063E" w:rsidRDefault="00BA6D70" w:rsidP="0052638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C2BA2FB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A6D70" w:rsidRPr="00204777" w14:paraId="2DD149A0" w14:textId="77777777" w:rsidTr="0052638D">
        <w:tc>
          <w:tcPr>
            <w:tcW w:w="5670" w:type="dxa"/>
            <w:vMerge/>
          </w:tcPr>
          <w:p w14:paraId="6F8F8654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2136C7" w14:textId="77777777" w:rsidR="00BA6D70" w:rsidRPr="00A0063E" w:rsidRDefault="00BA6D70" w:rsidP="0052638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9428D7C18E54FB2BE2CA3F248343C95"/>
                </w:placeholder>
                <w:text/>
              </w:sdtPr>
              <w:sdtEndPr/>
              <w:sdtContent>
                <w:r w:rsidRPr="00EA165F">
                  <w:rPr>
                    <w:bCs/>
                    <w:sz w:val="28"/>
                    <w:szCs w:val="28"/>
                    <w:lang w:val="en-US"/>
                  </w:rPr>
                  <w:t>112 2.2675</w:t>
                </w:r>
              </w:sdtContent>
            </w:sdt>
          </w:p>
        </w:tc>
        <w:tc>
          <w:tcPr>
            <w:tcW w:w="3230" w:type="dxa"/>
          </w:tcPr>
          <w:p w14:paraId="453F70A5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BA6D70" w:rsidRPr="00204777" w14:paraId="5C73BBC2" w14:textId="77777777" w:rsidTr="0052638D">
        <w:tc>
          <w:tcPr>
            <w:tcW w:w="5670" w:type="dxa"/>
            <w:vMerge/>
          </w:tcPr>
          <w:p w14:paraId="5102573D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1D9B060" w14:textId="77777777" w:rsidR="00BA6D70" w:rsidRPr="00A0063E" w:rsidRDefault="00BA6D70" w:rsidP="0052638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E17B76C73F6346ECA8BA20B3A79DF50B"/>
                </w:placeholder>
                <w:date w:fullDate="2004-05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0.05.2004</w:t>
                </w:r>
              </w:sdtContent>
            </w:sdt>
          </w:p>
        </w:tc>
        <w:tc>
          <w:tcPr>
            <w:tcW w:w="3230" w:type="dxa"/>
          </w:tcPr>
          <w:p w14:paraId="77503E52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A6D70" w:rsidRPr="00204777" w14:paraId="07F979A5" w14:textId="77777777" w:rsidTr="0052638D">
        <w:tc>
          <w:tcPr>
            <w:tcW w:w="5670" w:type="dxa"/>
            <w:vMerge/>
          </w:tcPr>
          <w:p w14:paraId="5EF6F7F0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9292B2" w14:textId="77777777" w:rsidR="00BA6D70" w:rsidRPr="00A0063E" w:rsidRDefault="00BA6D70" w:rsidP="0052638D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995810E9CD04A2BB0DF0AF54C8F2FE9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69128EB4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A6D70" w:rsidRPr="00204777" w14:paraId="74C232AC" w14:textId="77777777" w:rsidTr="0052638D">
        <w:tc>
          <w:tcPr>
            <w:tcW w:w="5670" w:type="dxa"/>
            <w:vMerge/>
          </w:tcPr>
          <w:p w14:paraId="08BC51C9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9A5141" w14:textId="5395A3B1" w:rsidR="00BA6D70" w:rsidRPr="00A0063E" w:rsidRDefault="00BA6D70" w:rsidP="0052638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3C2B96F432144FF81E8F7AB3F92C7F3"/>
                </w:placeholder>
                <w:text/>
              </w:sdtPr>
              <w:sdtEndPr/>
              <w:sdtContent>
                <w:r w:rsidR="00F37765">
                  <w:rPr>
                    <w:rFonts w:cs="Times New Roman"/>
                    <w:bCs/>
                    <w:sz w:val="28"/>
                    <w:szCs w:val="28"/>
                  </w:rPr>
                  <w:t xml:space="preserve"> 5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2A2BFE29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A6D70" w:rsidRPr="00204777" w14:paraId="62F1BA25" w14:textId="77777777" w:rsidTr="0052638D">
        <w:tc>
          <w:tcPr>
            <w:tcW w:w="5670" w:type="dxa"/>
            <w:vMerge/>
          </w:tcPr>
          <w:p w14:paraId="591EF123" w14:textId="77777777" w:rsidR="00BA6D70" w:rsidRPr="00204777" w:rsidRDefault="00BA6D70" w:rsidP="0052638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15A0E9" w14:textId="012A34DD" w:rsidR="00BA6D70" w:rsidRPr="00A0063E" w:rsidRDefault="00BA6D70" w:rsidP="0052638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38B1C1E9CB04CF3A3B5B5FC371B696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3776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3FCAD247" w14:textId="77777777" w:rsidR="00BA6D70" w:rsidRPr="00204777" w:rsidRDefault="00BA6D70" w:rsidP="0052638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BA6D70" w:rsidRPr="00701135" w14:paraId="7B35E967" w14:textId="77777777" w:rsidTr="00F3776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6E7EFACD" w14:textId="77777777" w:rsidR="00BA6D70" w:rsidRPr="00701135" w:rsidRDefault="00BA6D70" w:rsidP="0052638D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86870C1" w14:textId="61374F02" w:rsidR="00BA6D70" w:rsidRDefault="00BA6D70" w:rsidP="0052638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37765">
              <w:rPr>
                <w:bCs/>
                <w:sz w:val="28"/>
                <w:szCs w:val="28"/>
                <w:lang w:val="ru-RU"/>
              </w:rPr>
              <w:t>ОБЛАСТ</w:t>
            </w:r>
            <w:r w:rsidR="00F37765" w:rsidRPr="00F37765">
              <w:rPr>
                <w:bCs/>
                <w:sz w:val="28"/>
                <w:szCs w:val="28"/>
                <w:lang w:val="ru-RU"/>
              </w:rPr>
              <w:t xml:space="preserve">Ь </w:t>
            </w:r>
            <w:r w:rsidRPr="00F37765">
              <w:rPr>
                <w:bCs/>
                <w:sz w:val="28"/>
                <w:szCs w:val="28"/>
                <w:lang w:val="ru-RU"/>
              </w:rPr>
              <w:t>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714C90A1F6564DCA9FFEAFFFA98C2F07"/>
                </w:placeholder>
                <w:date w:fullDate="2025-09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37765">
                  <w:rPr>
                    <w:rStyle w:val="39"/>
                    <w:bCs/>
                    <w:lang w:val="ru-RU"/>
                  </w:rPr>
                  <w:t>12 сентября 2025 года</w:t>
                </w:r>
              </w:sdtContent>
            </w:sdt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 xml:space="preserve">центральной заводской лаборатории </w:t>
            </w:r>
          </w:p>
          <w:p w14:paraId="79BA4D57" w14:textId="77777777" w:rsidR="00BA6D70" w:rsidRPr="00701135" w:rsidRDefault="00BA6D70" w:rsidP="0052638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Фармтехнология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BA6D70" w:rsidRPr="00701135" w14:paraId="0F825B8B" w14:textId="77777777" w:rsidTr="00F37765">
        <w:trPr>
          <w:trHeight w:val="276"/>
          <w:jc w:val="center"/>
        </w:trPr>
        <w:tc>
          <w:tcPr>
            <w:tcW w:w="9731" w:type="dxa"/>
          </w:tcPr>
          <w:p w14:paraId="5E481CB6" w14:textId="04806D4F" w:rsidR="00BA6D70" w:rsidRPr="00701135" w:rsidRDefault="00BA6D70" w:rsidP="005263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0707C332" w14:textId="77777777" w:rsidR="00A96CC3" w:rsidRDefault="00A96CC3" w:rsidP="00A96CC3">
      <w:pPr>
        <w:jc w:val="center"/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8"/>
        <w:gridCol w:w="2268"/>
        <w:gridCol w:w="2126"/>
        <w:gridCol w:w="2268"/>
      </w:tblGrid>
      <w:tr w:rsidR="00552FE5" w:rsidRPr="00B20F86" w14:paraId="339EF21B" w14:textId="77777777" w:rsidTr="00A96CC3">
        <w:trPr>
          <w:trHeight w:val="242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9"/>
        <w:gridCol w:w="2268"/>
        <w:gridCol w:w="2126"/>
        <w:gridCol w:w="2268"/>
      </w:tblGrid>
      <w:tr w:rsidR="00552FE5" w:rsidRPr="00B20F86" w14:paraId="1AA8B9FF" w14:textId="77777777" w:rsidTr="00A96CC3">
        <w:trPr>
          <w:trHeight w:val="266"/>
          <w:tblHeader/>
        </w:trPr>
        <w:tc>
          <w:tcPr>
            <w:tcW w:w="708" w:type="dxa"/>
          </w:tcPr>
          <w:p w14:paraId="5E94FDCE" w14:textId="77777777" w:rsidR="00552FE5" w:rsidRPr="0058403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4D9B95B" w14:textId="77777777" w:rsidR="00552FE5" w:rsidRPr="0058403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7FA892A6" w14:textId="77777777" w:rsidR="00552FE5" w:rsidRPr="0058403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58403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58403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8BAA06A" w14:textId="77777777" w:rsidR="00552FE5" w:rsidRPr="0058403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A96CC3">
        <w:trPr>
          <w:trHeight w:val="277"/>
        </w:trPr>
        <w:tc>
          <w:tcPr>
            <w:tcW w:w="10774" w:type="dxa"/>
            <w:gridSpan w:val="6"/>
          </w:tcPr>
          <w:p w14:paraId="55F41F4C" w14:textId="38011F56" w:rsidR="00552FE5" w:rsidRPr="00584032" w:rsidRDefault="009B08B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4032">
              <w:rPr>
                <w:sz w:val="22"/>
                <w:szCs w:val="22"/>
              </w:rPr>
              <w:t xml:space="preserve">ул. Корженевского </w:t>
            </w:r>
            <w:r w:rsidR="009F0E41">
              <w:rPr>
                <w:sz w:val="22"/>
                <w:szCs w:val="22"/>
              </w:rPr>
              <w:t>22</w:t>
            </w:r>
            <w:r w:rsidRPr="00584032">
              <w:rPr>
                <w:sz w:val="22"/>
                <w:szCs w:val="22"/>
              </w:rPr>
              <w:t xml:space="preserve">, </w:t>
            </w:r>
            <w:r w:rsidR="009F0E41">
              <w:rPr>
                <w:sz w:val="22"/>
                <w:szCs w:val="22"/>
              </w:rPr>
              <w:t xml:space="preserve">220024, </w:t>
            </w:r>
            <w:r w:rsidRPr="00584032">
              <w:rPr>
                <w:sz w:val="22"/>
                <w:szCs w:val="22"/>
              </w:rPr>
              <w:t>г. Минск</w:t>
            </w:r>
          </w:p>
        </w:tc>
      </w:tr>
      <w:tr w:rsidR="00F7708A" w:rsidRPr="00B20F86" w14:paraId="33A0D620" w14:textId="77777777" w:rsidTr="00A96CC3">
        <w:trPr>
          <w:trHeight w:val="277"/>
        </w:trPr>
        <w:tc>
          <w:tcPr>
            <w:tcW w:w="708" w:type="dxa"/>
          </w:tcPr>
          <w:p w14:paraId="68CC6C68" w14:textId="630469EC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 w:rsidR="00FC7C2E"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0567B79D" w14:textId="015FDC0C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Продукты фармацевтические основные</w:t>
            </w:r>
            <w:r w:rsidR="0051369F">
              <w:rPr>
                <w:sz w:val="22"/>
                <w:szCs w:val="22"/>
              </w:rPr>
              <w:t>.</w:t>
            </w:r>
            <w:r w:rsidRPr="00C26276">
              <w:rPr>
                <w:sz w:val="22"/>
                <w:szCs w:val="22"/>
              </w:rPr>
              <w:t xml:space="preserve"> Препараты фармаце</w:t>
            </w:r>
            <w:r>
              <w:rPr>
                <w:sz w:val="22"/>
                <w:szCs w:val="22"/>
              </w:rPr>
              <w:t>втические</w:t>
            </w:r>
            <w:r w:rsidR="0051369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Лекарственные препараты</w:t>
            </w:r>
          </w:p>
        </w:tc>
        <w:tc>
          <w:tcPr>
            <w:tcW w:w="1419" w:type="dxa"/>
          </w:tcPr>
          <w:p w14:paraId="13F7E28C" w14:textId="27A11F05" w:rsidR="0051369F" w:rsidRPr="00EC3C2C" w:rsidRDefault="0051369F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C3C2C">
              <w:t>21.10/08.156</w:t>
            </w:r>
          </w:p>
          <w:p w14:paraId="76FBAFBD" w14:textId="55896BC2" w:rsidR="00F7708A" w:rsidRPr="00EC3C2C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C3C2C">
              <w:t>21.20/08.156</w:t>
            </w:r>
          </w:p>
        </w:tc>
        <w:tc>
          <w:tcPr>
            <w:tcW w:w="2268" w:type="dxa"/>
          </w:tcPr>
          <w:p w14:paraId="1BD38040" w14:textId="77777777" w:rsidR="00F7708A" w:rsidRPr="00C26276" w:rsidRDefault="00F7708A" w:rsidP="00584032">
            <w:pPr>
              <w:ind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 xml:space="preserve">Абсорбционная спектрофотометрия в ультрафиолетовой и видимой областях: </w:t>
            </w:r>
          </w:p>
          <w:p w14:paraId="1BEBCBDA" w14:textId="74F8BA4D" w:rsidR="00F7708A" w:rsidRPr="00C26276" w:rsidRDefault="00F7708A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подлинность</w:t>
            </w:r>
            <w:r w:rsidR="00584032">
              <w:rPr>
                <w:color w:val="000000"/>
                <w:sz w:val="22"/>
                <w:szCs w:val="22"/>
              </w:rPr>
              <w:t xml:space="preserve"> </w:t>
            </w:r>
            <w:r w:rsidRPr="00C26276">
              <w:rPr>
                <w:color w:val="000000"/>
                <w:sz w:val="22"/>
                <w:szCs w:val="22"/>
              </w:rPr>
              <w:t>(идентификация)</w:t>
            </w:r>
          </w:p>
          <w:p w14:paraId="3FF8314D" w14:textId="5C57AAE3" w:rsidR="00F7708A" w:rsidRPr="00C26276" w:rsidRDefault="00F7708A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количественное определение;</w:t>
            </w:r>
          </w:p>
          <w:p w14:paraId="2F883F46" w14:textId="2A439ECF" w:rsidR="00F7708A" w:rsidRPr="00C26276" w:rsidRDefault="00F7708A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определение содержания примесей;</w:t>
            </w:r>
          </w:p>
          <w:p w14:paraId="18F03447" w14:textId="05100926" w:rsidR="00F7708A" w:rsidRPr="00C26276" w:rsidRDefault="00F7708A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однородность содержания (дозирования);</w:t>
            </w:r>
          </w:p>
          <w:p w14:paraId="52124515" w14:textId="77777777" w:rsidR="00F7708A" w:rsidRPr="00C26276" w:rsidRDefault="00F7708A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растворение;</w:t>
            </w:r>
          </w:p>
          <w:p w14:paraId="3091DE39" w14:textId="533B9CF1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определение степени окрашивания жидкостей</w:t>
            </w:r>
          </w:p>
        </w:tc>
        <w:tc>
          <w:tcPr>
            <w:tcW w:w="2126" w:type="dxa"/>
            <w:vMerge w:val="restart"/>
          </w:tcPr>
          <w:p w14:paraId="61789CF6" w14:textId="77777777" w:rsidR="00F7708A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</w:t>
            </w:r>
          </w:p>
          <w:p w14:paraId="6706EE39" w14:textId="29F00CC6" w:rsidR="00EC3C2C" w:rsidRPr="00B20F86" w:rsidRDefault="00EC3C2C" w:rsidP="00436714">
            <w:pPr>
              <w:ind w:right="28"/>
              <w:jc w:val="both"/>
              <w:rPr>
                <w:sz w:val="22"/>
                <w:szCs w:val="22"/>
              </w:rPr>
            </w:pPr>
            <w:r w:rsidRPr="00EC3C2C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E680F90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25</w:t>
            </w:r>
          </w:p>
          <w:p w14:paraId="75734C11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25</w:t>
            </w:r>
          </w:p>
          <w:p w14:paraId="633A17D1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6</w:t>
            </w:r>
          </w:p>
          <w:p w14:paraId="46B09FA4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40</w:t>
            </w:r>
          </w:p>
          <w:p w14:paraId="0D7A6478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9.40</w:t>
            </w:r>
          </w:p>
          <w:p w14:paraId="2B6D00C0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3</w:t>
            </w:r>
          </w:p>
          <w:p w14:paraId="3550A98C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9.3</w:t>
            </w:r>
          </w:p>
          <w:p w14:paraId="728522E1" w14:textId="77777777" w:rsidR="00F7708A" w:rsidRPr="00C26276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24</w:t>
            </w:r>
          </w:p>
          <w:p w14:paraId="78981113" w14:textId="77777777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9.3</w:t>
            </w:r>
          </w:p>
          <w:p w14:paraId="0FEDDF6B" w14:textId="7CD40DBE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9.14</w:t>
            </w:r>
          </w:p>
        </w:tc>
      </w:tr>
      <w:tr w:rsidR="00F7708A" w:rsidRPr="00B20F86" w14:paraId="5BB5AB7A" w14:textId="77777777" w:rsidTr="00FC7C2E">
        <w:trPr>
          <w:trHeight w:val="277"/>
        </w:trPr>
        <w:tc>
          <w:tcPr>
            <w:tcW w:w="708" w:type="dxa"/>
          </w:tcPr>
          <w:p w14:paraId="2C15FA43" w14:textId="7DC322EE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 w:rsidR="00FC7C2E"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22EB08F" w14:textId="77777777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972190F" w14:textId="1794E8CB" w:rsidR="00EC3C2C" w:rsidRPr="00EC3C2C" w:rsidRDefault="00EC3C2C" w:rsidP="00EC3C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C3C2C">
              <w:t>21.10/08.15</w:t>
            </w:r>
            <w:r>
              <w:t>9</w:t>
            </w:r>
          </w:p>
          <w:p w14:paraId="34383E15" w14:textId="48149B43" w:rsidR="00F7708A" w:rsidRPr="00EC3C2C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C3C2C">
              <w:rPr>
                <w:color w:val="000000"/>
              </w:rPr>
              <w:t>21.20/08.159</w:t>
            </w:r>
          </w:p>
        </w:tc>
        <w:tc>
          <w:tcPr>
            <w:tcW w:w="2268" w:type="dxa"/>
          </w:tcPr>
          <w:p w14:paraId="751D9F42" w14:textId="1354A1E5" w:rsidR="00F7708A" w:rsidRPr="00C26276" w:rsidRDefault="00F7708A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Жидкостная </w:t>
            </w:r>
            <w:r w:rsidR="00B41766" w:rsidRPr="00C26276">
              <w:rPr>
                <w:sz w:val="22"/>
                <w:szCs w:val="22"/>
              </w:rPr>
              <w:t>хроматография</w:t>
            </w:r>
            <w:r w:rsidR="00B41766">
              <w:rPr>
                <w:sz w:val="22"/>
                <w:szCs w:val="22"/>
              </w:rPr>
              <w:t xml:space="preserve"> (в</w:t>
            </w:r>
            <w:r w:rsidR="00B41766" w:rsidRPr="00C26276">
              <w:rPr>
                <w:sz w:val="22"/>
                <w:szCs w:val="22"/>
              </w:rPr>
              <w:t>ысокоэффективная жидкостная хроматография</w:t>
            </w:r>
            <w:r w:rsidR="00B41766">
              <w:rPr>
                <w:sz w:val="22"/>
                <w:szCs w:val="22"/>
              </w:rPr>
              <w:t>)</w:t>
            </w:r>
            <w:r w:rsidRPr="00C26276">
              <w:rPr>
                <w:sz w:val="22"/>
                <w:szCs w:val="22"/>
              </w:rPr>
              <w:t>:</w:t>
            </w:r>
          </w:p>
          <w:p w14:paraId="549D5F64" w14:textId="77777777" w:rsidR="00F7708A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 -подлинность (идентификация</w:t>
            </w:r>
            <w:r w:rsidRPr="0058403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14:paraId="6CB28730" w14:textId="46B37C34" w:rsidR="00332D96" w:rsidRPr="00B20F86" w:rsidRDefault="00332D96" w:rsidP="00EC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-количественное определение;</w:t>
            </w:r>
          </w:p>
        </w:tc>
        <w:tc>
          <w:tcPr>
            <w:tcW w:w="2126" w:type="dxa"/>
            <w:vMerge/>
            <w:vAlign w:val="center"/>
          </w:tcPr>
          <w:p w14:paraId="17F93B4B" w14:textId="77777777" w:rsidR="00F7708A" w:rsidRPr="00B20F86" w:rsidRDefault="00F7708A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4E3C89" w14:textId="77777777" w:rsidR="00F7708A" w:rsidRPr="00C26276" w:rsidRDefault="00F7708A" w:rsidP="00FC7C2E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29</w:t>
            </w:r>
          </w:p>
          <w:p w14:paraId="5BDA3F97" w14:textId="77777777" w:rsidR="00F7708A" w:rsidRPr="00C26276" w:rsidRDefault="00F7708A" w:rsidP="00FC7C2E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29</w:t>
            </w:r>
          </w:p>
          <w:p w14:paraId="5EC66C87" w14:textId="77777777" w:rsidR="00F7708A" w:rsidRPr="00C26276" w:rsidRDefault="00F7708A" w:rsidP="00FC7C2E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46</w:t>
            </w:r>
          </w:p>
          <w:p w14:paraId="7D3E6DBA" w14:textId="77777777" w:rsidR="00F7708A" w:rsidRPr="00C26276" w:rsidRDefault="00F7708A" w:rsidP="00FC7C2E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6</w:t>
            </w:r>
          </w:p>
          <w:p w14:paraId="5F046DFB" w14:textId="77777777" w:rsidR="00F7708A" w:rsidRPr="00C26276" w:rsidRDefault="00F7708A" w:rsidP="00FC7C2E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40</w:t>
            </w:r>
          </w:p>
          <w:p w14:paraId="4F6473A7" w14:textId="1B2B0ABD" w:rsidR="00F7708A" w:rsidRPr="00B20F86" w:rsidRDefault="00F7708A" w:rsidP="00FC7C2E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3</w:t>
            </w:r>
          </w:p>
        </w:tc>
      </w:tr>
    </w:tbl>
    <w:p w14:paraId="665A14D0" w14:textId="421FF66D" w:rsidR="00584032" w:rsidRDefault="00584032"/>
    <w:p w14:paraId="7AA56996" w14:textId="77777777" w:rsidR="00B41766" w:rsidRDefault="00B41766"/>
    <w:p w14:paraId="3DAF2875" w14:textId="77777777" w:rsidR="00B41766" w:rsidRDefault="00B41766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9"/>
        <w:gridCol w:w="2268"/>
        <w:gridCol w:w="2126"/>
        <w:gridCol w:w="2268"/>
      </w:tblGrid>
      <w:tr w:rsidR="00584032" w:rsidRPr="00B20F86" w14:paraId="6771148D" w14:textId="77777777" w:rsidTr="00A96CC3">
        <w:trPr>
          <w:trHeight w:val="277"/>
        </w:trPr>
        <w:tc>
          <w:tcPr>
            <w:tcW w:w="708" w:type="dxa"/>
          </w:tcPr>
          <w:p w14:paraId="42D9AAB3" w14:textId="092BA309" w:rsidR="00584032" w:rsidRPr="00B20F86" w:rsidRDefault="00584032" w:rsidP="00584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</w:tcPr>
          <w:p w14:paraId="33767875" w14:textId="6A1A4A69" w:rsidR="00584032" w:rsidRPr="00C26276" w:rsidRDefault="00584032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62F7FBC4" w14:textId="0DA59C8D" w:rsidR="00584032" w:rsidRPr="00C26276" w:rsidRDefault="00584032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5E82712F" w14:textId="2573911C" w:rsidR="00584032" w:rsidRPr="00C26276" w:rsidRDefault="00584032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D3CEFE4" w14:textId="5D92A860" w:rsidR="00584032" w:rsidRPr="00C26276" w:rsidRDefault="00584032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5CBD32C" w14:textId="5E525678" w:rsidR="00584032" w:rsidRPr="00C26276" w:rsidRDefault="00584032" w:rsidP="00584032">
            <w:pPr>
              <w:ind w:left="6"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E2AE1" w:rsidRPr="00B20F86" w14:paraId="341174B5" w14:textId="77777777" w:rsidTr="00A96CC3">
        <w:trPr>
          <w:trHeight w:val="277"/>
        </w:trPr>
        <w:tc>
          <w:tcPr>
            <w:tcW w:w="708" w:type="dxa"/>
          </w:tcPr>
          <w:p w14:paraId="391FC487" w14:textId="5CC6564B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12C34AE8" w14:textId="5FE37D24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Продукты фармацевтические основные Препараты фармаце</w:t>
            </w:r>
            <w:r>
              <w:rPr>
                <w:sz w:val="22"/>
                <w:szCs w:val="22"/>
              </w:rPr>
              <w:t>втические Лекарственные препараты</w:t>
            </w:r>
          </w:p>
        </w:tc>
        <w:tc>
          <w:tcPr>
            <w:tcW w:w="1419" w:type="dxa"/>
          </w:tcPr>
          <w:p w14:paraId="68E505AA" w14:textId="77777777" w:rsidR="001E2AE1" w:rsidRPr="00B41766" w:rsidRDefault="001E2AE1" w:rsidP="00B4176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41766">
              <w:t>21.10/08.159</w:t>
            </w:r>
          </w:p>
          <w:p w14:paraId="691D7448" w14:textId="605F6069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41766">
              <w:rPr>
                <w:color w:val="000000"/>
              </w:rPr>
              <w:t>21.20/08.159</w:t>
            </w:r>
          </w:p>
        </w:tc>
        <w:tc>
          <w:tcPr>
            <w:tcW w:w="2268" w:type="dxa"/>
          </w:tcPr>
          <w:p w14:paraId="5F941FEC" w14:textId="541EA1CA" w:rsidR="001E2AE1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пределение содержания примесей;</w:t>
            </w:r>
          </w:p>
          <w:p w14:paraId="0D429BF0" w14:textId="46F27C3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-однородность содержания (дозирования);</w:t>
            </w:r>
          </w:p>
          <w:p w14:paraId="2A02CB5E" w14:textId="4F650919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- растворение</w:t>
            </w:r>
          </w:p>
        </w:tc>
        <w:tc>
          <w:tcPr>
            <w:tcW w:w="2126" w:type="dxa"/>
            <w:vMerge w:val="restart"/>
          </w:tcPr>
          <w:p w14:paraId="4840AD7D" w14:textId="6D97E266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2268" w:type="dxa"/>
          </w:tcPr>
          <w:p w14:paraId="5F5B72C1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28</w:t>
            </w:r>
          </w:p>
          <w:p w14:paraId="524E345F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9.3</w:t>
            </w:r>
          </w:p>
          <w:p w14:paraId="1D3C0DAF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14</w:t>
            </w:r>
          </w:p>
          <w:p w14:paraId="744C742A" w14:textId="23E5BF01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36</w:t>
            </w:r>
          </w:p>
        </w:tc>
      </w:tr>
      <w:tr w:rsidR="001E2AE1" w:rsidRPr="00B20F86" w14:paraId="4CCA0C16" w14:textId="77777777" w:rsidTr="00A96CC3">
        <w:trPr>
          <w:trHeight w:val="277"/>
        </w:trPr>
        <w:tc>
          <w:tcPr>
            <w:tcW w:w="708" w:type="dxa"/>
          </w:tcPr>
          <w:p w14:paraId="7659A49A" w14:textId="75947D1C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80C9BEF" w14:textId="7B868890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AB8415C" w14:textId="604F616A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 w:rsidRPr="00B41766">
              <w:rPr>
                <w:color w:val="000000"/>
              </w:rPr>
              <w:t>21.10/08.158</w:t>
            </w:r>
          </w:p>
          <w:p w14:paraId="46C717A2" w14:textId="231D6BAB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41766">
              <w:rPr>
                <w:color w:val="000000"/>
              </w:rPr>
              <w:t>21.20/08.158</w:t>
            </w:r>
          </w:p>
        </w:tc>
        <w:tc>
          <w:tcPr>
            <w:tcW w:w="2268" w:type="dxa"/>
          </w:tcPr>
          <w:p w14:paraId="5BC15E62" w14:textId="77777777" w:rsidR="001E2AE1" w:rsidRPr="00C26276" w:rsidRDefault="001E2AE1" w:rsidP="00584032">
            <w:pPr>
              <w:ind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Газовая хроматография:</w:t>
            </w:r>
          </w:p>
          <w:p w14:paraId="244EBB6E" w14:textId="0D6DCC94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-подлинность (идентификация); </w:t>
            </w:r>
          </w:p>
          <w:p w14:paraId="7B793F07" w14:textId="7777777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-количественное определение;</w:t>
            </w:r>
          </w:p>
          <w:p w14:paraId="7573E81A" w14:textId="484DF0BA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-определение содержания примесей;</w:t>
            </w:r>
          </w:p>
          <w:p w14:paraId="5EE28CB3" w14:textId="7118FACA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-определение остаточных органических растворителей</w:t>
            </w:r>
          </w:p>
        </w:tc>
        <w:tc>
          <w:tcPr>
            <w:tcW w:w="2126" w:type="dxa"/>
            <w:vMerge/>
            <w:vAlign w:val="center"/>
          </w:tcPr>
          <w:p w14:paraId="343C899E" w14:textId="77777777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4A9BE0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28</w:t>
            </w:r>
          </w:p>
          <w:p w14:paraId="00448AC8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28</w:t>
            </w:r>
          </w:p>
          <w:p w14:paraId="608CD3D3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46</w:t>
            </w:r>
          </w:p>
          <w:p w14:paraId="15A73633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4.24</w:t>
            </w:r>
          </w:p>
          <w:p w14:paraId="4AD6FDA5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5.4.</w:t>
            </w:r>
          </w:p>
          <w:p w14:paraId="34CD88D8" w14:textId="77777777" w:rsidR="001E2AE1" w:rsidRPr="00C26276" w:rsidRDefault="001E2AE1" w:rsidP="00584032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27</w:t>
            </w:r>
          </w:p>
          <w:p w14:paraId="4C07A182" w14:textId="7777777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36</w:t>
            </w:r>
          </w:p>
          <w:p w14:paraId="11783D08" w14:textId="5BCBC64D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4.19</w:t>
            </w:r>
          </w:p>
        </w:tc>
      </w:tr>
      <w:tr w:rsidR="001E2AE1" w:rsidRPr="00B20F86" w14:paraId="205544EC" w14:textId="77777777" w:rsidTr="006435EF">
        <w:trPr>
          <w:trHeight w:val="277"/>
        </w:trPr>
        <w:tc>
          <w:tcPr>
            <w:tcW w:w="708" w:type="dxa"/>
          </w:tcPr>
          <w:p w14:paraId="0431CD34" w14:textId="30EAD78A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599E4DD" w14:textId="09DD02C5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4DD8967" w14:textId="680E8E83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 w:rsidRPr="00B41766">
              <w:rPr>
                <w:color w:val="000000"/>
              </w:rPr>
              <w:t>21.10/08.149</w:t>
            </w:r>
          </w:p>
          <w:p w14:paraId="7BEDA2C3" w14:textId="6059173E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41766">
              <w:rPr>
                <w:color w:val="000000"/>
              </w:rPr>
              <w:t>21.20/08.149</w:t>
            </w:r>
          </w:p>
        </w:tc>
        <w:tc>
          <w:tcPr>
            <w:tcW w:w="2268" w:type="dxa"/>
          </w:tcPr>
          <w:p w14:paraId="1FE2C411" w14:textId="77777777" w:rsidR="001E2AE1" w:rsidRPr="00C26276" w:rsidRDefault="001E2AE1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Титриметрические методы анализа:</w:t>
            </w:r>
          </w:p>
          <w:p w14:paraId="59888914" w14:textId="4C09E740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количественное определение;</w:t>
            </w:r>
          </w:p>
          <w:p w14:paraId="65FFBA5A" w14:textId="32F952CD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кислотность (щелочность);</w:t>
            </w:r>
          </w:p>
          <w:p w14:paraId="1E9CF2BA" w14:textId="21EA4011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кислотно-нейтрализующая способность;</w:t>
            </w:r>
          </w:p>
          <w:p w14:paraId="06188FDB" w14:textId="7777777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эфиры;</w:t>
            </w:r>
          </w:p>
          <w:p w14:paraId="77538691" w14:textId="32A88B7E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однородность содержания (дозирования);</w:t>
            </w:r>
          </w:p>
          <w:p w14:paraId="668A00AF" w14:textId="5A5E69DA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растворение</w:t>
            </w:r>
          </w:p>
        </w:tc>
        <w:tc>
          <w:tcPr>
            <w:tcW w:w="2126" w:type="dxa"/>
            <w:vMerge/>
            <w:vAlign w:val="center"/>
          </w:tcPr>
          <w:p w14:paraId="57491E80" w14:textId="77777777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337AC6" w14:textId="77777777" w:rsidR="001E2AE1" w:rsidRPr="00C26276" w:rsidRDefault="001E2AE1" w:rsidP="006435EF">
            <w:pPr>
              <w:pStyle w:val="af6"/>
              <w:ind w:left="6" w:right="6"/>
              <w:rPr>
                <w:lang w:val="ru-RU"/>
              </w:rPr>
            </w:pPr>
            <w:r w:rsidRPr="00C26276">
              <w:rPr>
                <w:lang w:val="ru-RU"/>
              </w:rPr>
              <w:t xml:space="preserve">ГФ РБ </w:t>
            </w:r>
            <w:r w:rsidRPr="00C26276">
              <w:t>II</w:t>
            </w:r>
            <w:r w:rsidRPr="00C26276">
              <w:rPr>
                <w:lang w:val="ru-RU"/>
              </w:rPr>
              <w:t xml:space="preserve"> 2.2.90</w:t>
            </w:r>
          </w:p>
          <w:p w14:paraId="19F9E569" w14:textId="77777777" w:rsidR="001E2AE1" w:rsidRPr="00C26276" w:rsidRDefault="001E2AE1" w:rsidP="006435EF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5.11</w:t>
            </w:r>
          </w:p>
          <w:p w14:paraId="22E29AB4" w14:textId="77777777" w:rsidR="001E2AE1" w:rsidRPr="00C26276" w:rsidRDefault="001E2AE1" w:rsidP="006435EF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40</w:t>
            </w:r>
          </w:p>
          <w:p w14:paraId="74405F59" w14:textId="77777777" w:rsidR="001E2AE1" w:rsidRPr="00C26276" w:rsidRDefault="001E2AE1" w:rsidP="006435EF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9.3</w:t>
            </w:r>
          </w:p>
          <w:p w14:paraId="09B6F36F" w14:textId="77777777" w:rsidR="001E2AE1" w:rsidRPr="00C26276" w:rsidRDefault="001E2AE1" w:rsidP="006435EF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5.8</w:t>
            </w:r>
          </w:p>
          <w:p w14:paraId="5D5BBC30" w14:textId="793C3740" w:rsidR="001E2AE1" w:rsidRPr="00C26276" w:rsidRDefault="001E2AE1" w:rsidP="006435EF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5.11</w:t>
            </w:r>
          </w:p>
          <w:p w14:paraId="234F704E" w14:textId="77777777" w:rsidR="001E2AE1" w:rsidRPr="00C26276" w:rsidRDefault="001E2AE1" w:rsidP="006435EF">
            <w:pPr>
              <w:pStyle w:val="af6"/>
              <w:ind w:left="6" w:right="6"/>
              <w:rPr>
                <w:lang w:val="ru-RU"/>
              </w:rPr>
            </w:pPr>
            <w:r w:rsidRPr="00C26276">
              <w:rPr>
                <w:lang w:val="ru-RU"/>
              </w:rPr>
              <w:t>ФЕАЭС 2.1.9.3</w:t>
            </w:r>
          </w:p>
          <w:p w14:paraId="69466E6E" w14:textId="77777777" w:rsidR="001E2AE1" w:rsidRDefault="001E2AE1" w:rsidP="006435EF">
            <w:pPr>
              <w:pStyle w:val="af6"/>
              <w:ind w:left="6" w:right="6"/>
              <w:rPr>
                <w:lang w:val="ru-RU"/>
              </w:rPr>
            </w:pPr>
            <w:r w:rsidRPr="00C26276">
              <w:rPr>
                <w:lang w:val="ru-RU"/>
              </w:rPr>
              <w:t>ФЕАЭС 2.1.9.14</w:t>
            </w:r>
          </w:p>
          <w:p w14:paraId="2B24080B" w14:textId="227C0AA4" w:rsidR="001E2AE1" w:rsidRPr="0001647D" w:rsidRDefault="001E2AE1" w:rsidP="006435EF">
            <w:pPr>
              <w:pStyle w:val="af6"/>
              <w:ind w:left="6" w:right="6"/>
              <w:rPr>
                <w:lang w:val="ru-RU"/>
              </w:rPr>
            </w:pPr>
            <w:r w:rsidRPr="00C26276">
              <w:t>ФЕАЭС 2.1.5.8</w:t>
            </w:r>
          </w:p>
        </w:tc>
      </w:tr>
      <w:tr w:rsidR="001E2AE1" w:rsidRPr="00B20F86" w14:paraId="3BFC6938" w14:textId="77777777" w:rsidTr="00584032">
        <w:trPr>
          <w:trHeight w:val="4231"/>
        </w:trPr>
        <w:tc>
          <w:tcPr>
            <w:tcW w:w="708" w:type="dxa"/>
          </w:tcPr>
          <w:p w14:paraId="50EB7419" w14:textId="20E16F24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B20F86">
              <w:rPr>
                <w:sz w:val="22"/>
                <w:szCs w:val="22"/>
              </w:rPr>
              <w:t>*</w:t>
            </w:r>
          </w:p>
          <w:p w14:paraId="249CEA1D" w14:textId="73D1BB32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2CE3281" w14:textId="54C33B30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1402308" w14:textId="3C57010A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41766">
              <w:t>21.10/</w:t>
            </w:r>
            <w:r>
              <w:t>29.040</w:t>
            </w:r>
          </w:p>
          <w:p w14:paraId="4BEEBC89" w14:textId="13CFDFF4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41766">
              <w:t>21.20/</w:t>
            </w:r>
            <w:r>
              <w:t>29.040</w:t>
            </w:r>
          </w:p>
          <w:p w14:paraId="2B743BC8" w14:textId="3D48F789" w:rsidR="001E2AE1" w:rsidRPr="00B4176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41766">
              <w:t xml:space="preserve"> </w:t>
            </w:r>
          </w:p>
        </w:tc>
        <w:tc>
          <w:tcPr>
            <w:tcW w:w="2268" w:type="dxa"/>
          </w:tcPr>
          <w:p w14:paraId="0F890506" w14:textId="7777777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</w:p>
          <w:p w14:paraId="16928230" w14:textId="7777777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Однородность массы единицы дозированного лекарственного препарата:</w:t>
            </w:r>
          </w:p>
          <w:p w14:paraId="0D991819" w14:textId="77777777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средняя масса;</w:t>
            </w:r>
          </w:p>
          <w:p w14:paraId="7289D58D" w14:textId="77777777" w:rsidR="001E2AE1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отклонения в массе;</w:t>
            </w:r>
          </w:p>
          <w:p w14:paraId="00E6EFB6" w14:textId="22A6464B" w:rsidR="001E2AE1" w:rsidRPr="00C2627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однородность массы одной дозы, высвобождаемой из многоразового контейнера;</w:t>
            </w:r>
          </w:p>
          <w:p w14:paraId="252634FC" w14:textId="3686CEEB" w:rsidR="001E2AE1" w:rsidRPr="00725913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однородность содержания (дозирования)</w:t>
            </w:r>
          </w:p>
        </w:tc>
        <w:tc>
          <w:tcPr>
            <w:tcW w:w="2126" w:type="dxa"/>
            <w:vMerge/>
            <w:vAlign w:val="center"/>
          </w:tcPr>
          <w:p w14:paraId="45CB6C68" w14:textId="77777777" w:rsidR="001E2AE1" w:rsidRPr="00B20F86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4CA679" w14:textId="77777777" w:rsidR="001E2AE1" w:rsidRPr="005A2BBF" w:rsidRDefault="001E2AE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2.9.5</w:t>
            </w:r>
          </w:p>
          <w:p w14:paraId="349B39EA" w14:textId="77777777" w:rsidR="001E2AE1" w:rsidRPr="005A2BBF" w:rsidRDefault="001E2AE1" w:rsidP="00584032">
            <w:pPr>
              <w:ind w:left="6" w:right="6"/>
              <w:jc w:val="both"/>
            </w:pPr>
            <w:r w:rsidRPr="005A2BBF">
              <w:t xml:space="preserve">ГФ РК </w:t>
            </w:r>
            <w:r w:rsidRPr="005A2BBF">
              <w:rPr>
                <w:lang w:val="en-US"/>
              </w:rPr>
              <w:t>I</w:t>
            </w:r>
            <w:r w:rsidRPr="005A2BBF">
              <w:t xml:space="preserve"> 2.9.5</w:t>
            </w:r>
          </w:p>
          <w:p w14:paraId="42098433" w14:textId="25063AFE" w:rsidR="001E2AE1" w:rsidRPr="005A2BBF" w:rsidRDefault="001E2AE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2.9.27</w:t>
            </w:r>
          </w:p>
          <w:p w14:paraId="2B86104F" w14:textId="6D6DA8D6" w:rsidR="00F01AD0" w:rsidRPr="005A2BBF" w:rsidRDefault="00F01AD0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43 (0499)</w:t>
            </w:r>
          </w:p>
          <w:p w14:paraId="7B11D838" w14:textId="6A9D31A2" w:rsidR="000D5321" w:rsidRPr="005A2BBF" w:rsidRDefault="000D532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46 (0672)</w:t>
            </w:r>
          </w:p>
          <w:p w14:paraId="639936A0" w14:textId="130CFB50" w:rsidR="00752AEF" w:rsidRPr="005A2BBF" w:rsidRDefault="00752AEF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50 (0927)</w:t>
            </w:r>
          </w:p>
          <w:p w14:paraId="7411FA23" w14:textId="0B4B1977" w:rsidR="00140381" w:rsidRPr="005A2BBF" w:rsidRDefault="0014038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62 (1116)</w:t>
            </w:r>
          </w:p>
          <w:p w14:paraId="0221693B" w14:textId="5B1C8F9E" w:rsidR="001E2AE1" w:rsidRPr="005A2BBF" w:rsidRDefault="001E2AE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</w:t>
            </w:r>
            <w:r w:rsidR="00752AEF" w:rsidRPr="005A2BBF">
              <w:t>69 (1807)</w:t>
            </w:r>
          </w:p>
          <w:p w14:paraId="71BE92BC" w14:textId="0B16B31F" w:rsidR="00140381" w:rsidRPr="005A2BBF" w:rsidRDefault="0014038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74 (0132)</w:t>
            </w:r>
          </w:p>
          <w:p w14:paraId="56CEA199" w14:textId="00E2504E" w:rsidR="001E2AE1" w:rsidRPr="005A2BBF" w:rsidRDefault="001E2AE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117</w:t>
            </w:r>
            <w:r w:rsidR="000410A9" w:rsidRPr="005A2BBF">
              <w:t>8 (0676)</w:t>
            </w:r>
          </w:p>
          <w:p w14:paraId="052F81FA" w14:textId="74C77A2F" w:rsidR="00140381" w:rsidRPr="005A2BBF" w:rsidRDefault="0014038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82 (1165)</w:t>
            </w:r>
          </w:p>
          <w:p w14:paraId="0B2FEAF5" w14:textId="6AD466ED" w:rsidR="00140381" w:rsidRPr="005A2BBF" w:rsidRDefault="0014038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84 (0478)</w:t>
            </w:r>
          </w:p>
          <w:p w14:paraId="717D772C" w14:textId="1F731E86" w:rsidR="00DF548A" w:rsidRPr="005A2BBF" w:rsidRDefault="00DF548A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стр. 1189 (0652)</w:t>
            </w:r>
          </w:p>
          <w:p w14:paraId="501A4805" w14:textId="77777777" w:rsidR="001E2AE1" w:rsidRPr="005A2BBF" w:rsidRDefault="001E2AE1" w:rsidP="00584032">
            <w:pPr>
              <w:ind w:left="6" w:right="6"/>
              <w:jc w:val="both"/>
            </w:pPr>
            <w:r w:rsidRPr="005A2BBF">
              <w:t xml:space="preserve">ГФ РБ </w:t>
            </w:r>
            <w:r w:rsidRPr="005A2BBF">
              <w:rPr>
                <w:lang w:val="en-US"/>
              </w:rPr>
              <w:t>II</w:t>
            </w:r>
            <w:r w:rsidRPr="005A2BBF">
              <w:t xml:space="preserve"> 2.9.40</w:t>
            </w:r>
          </w:p>
          <w:p w14:paraId="783254B7" w14:textId="77777777" w:rsidR="001E2AE1" w:rsidRPr="005A2BBF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</w:pPr>
            <w:r w:rsidRPr="005A2BBF">
              <w:t xml:space="preserve">ГФ РК </w:t>
            </w:r>
            <w:r w:rsidRPr="005A2BBF">
              <w:rPr>
                <w:lang w:val="en-US"/>
              </w:rPr>
              <w:t>I</w:t>
            </w:r>
            <w:r w:rsidRPr="005A2BBF">
              <w:t xml:space="preserve"> с. 501</w:t>
            </w:r>
          </w:p>
          <w:p w14:paraId="2D7A2EE8" w14:textId="77777777" w:rsidR="001E2AE1" w:rsidRPr="005A2BBF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</w:pPr>
            <w:r w:rsidRPr="005A2BBF">
              <w:t>ФЕАЭС 2.1.9.5</w:t>
            </w:r>
          </w:p>
          <w:p w14:paraId="43664EA7" w14:textId="77777777" w:rsidR="001E2AE1" w:rsidRPr="005A2BBF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</w:pPr>
            <w:r w:rsidRPr="005A2BBF">
              <w:t>ФЕАЭС 2.1.9.12</w:t>
            </w:r>
          </w:p>
          <w:p w14:paraId="280AA8DA" w14:textId="6921ED6D" w:rsidR="001E2AE1" w:rsidRPr="005A2BBF" w:rsidRDefault="001E2AE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5A2BBF">
              <w:t xml:space="preserve">ФЕАЭС </w:t>
            </w:r>
            <w:r w:rsidR="00DF548A" w:rsidRPr="005A2BBF">
              <w:t>2</w:t>
            </w:r>
            <w:r w:rsidRPr="005A2BBF">
              <w:t>.1.9.14</w:t>
            </w:r>
          </w:p>
        </w:tc>
      </w:tr>
    </w:tbl>
    <w:p w14:paraId="3544BC60" w14:textId="77777777" w:rsidR="00584032" w:rsidRDefault="00584032"/>
    <w:p w14:paraId="536D2C39" w14:textId="03718974" w:rsidR="00584032" w:rsidRDefault="00584032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9"/>
        <w:gridCol w:w="2268"/>
        <w:gridCol w:w="2126"/>
        <w:gridCol w:w="2268"/>
      </w:tblGrid>
      <w:tr w:rsidR="00584032" w:rsidRPr="00B20F86" w14:paraId="3C1F97A7" w14:textId="77777777" w:rsidTr="00A96CC3">
        <w:trPr>
          <w:trHeight w:val="277"/>
        </w:trPr>
        <w:tc>
          <w:tcPr>
            <w:tcW w:w="708" w:type="dxa"/>
          </w:tcPr>
          <w:p w14:paraId="173EAA4F" w14:textId="22F47C6C" w:rsidR="00584032" w:rsidRPr="00B20F86" w:rsidRDefault="00584032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</w:tcPr>
          <w:p w14:paraId="5A1855B1" w14:textId="1855F1EF" w:rsidR="00584032" w:rsidRPr="00B20F86" w:rsidRDefault="00584032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729C3B98" w14:textId="342F283B" w:rsidR="00584032" w:rsidRPr="00C26276" w:rsidRDefault="00584032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EA71D51" w14:textId="10272113" w:rsidR="00584032" w:rsidRPr="00C26276" w:rsidRDefault="00584032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37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1C1CAA3C" w14:textId="482C8DE0" w:rsidR="00584032" w:rsidRPr="00B20F86" w:rsidRDefault="00584032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12BB7260" w14:textId="704B9826" w:rsidR="00584032" w:rsidRPr="00C26276" w:rsidRDefault="00584032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06CB5" w:rsidRPr="00B20F86" w14:paraId="073AF942" w14:textId="77777777" w:rsidTr="00896E47">
        <w:trPr>
          <w:trHeight w:val="417"/>
        </w:trPr>
        <w:tc>
          <w:tcPr>
            <w:tcW w:w="708" w:type="dxa"/>
          </w:tcPr>
          <w:p w14:paraId="2BDAAA38" w14:textId="77777777" w:rsidR="00906CB5" w:rsidRPr="00B20F86" w:rsidRDefault="00906CB5" w:rsidP="00896E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7EC0EA3A" w14:textId="071958EE" w:rsidR="00906CB5" w:rsidRPr="00B20F8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Продукты фармацевтические основные Препараты фармаце</w:t>
            </w:r>
            <w:r>
              <w:rPr>
                <w:sz w:val="22"/>
                <w:szCs w:val="22"/>
              </w:rPr>
              <w:t>втические Лекарственные препараты</w:t>
            </w:r>
          </w:p>
        </w:tc>
        <w:tc>
          <w:tcPr>
            <w:tcW w:w="1419" w:type="dxa"/>
          </w:tcPr>
          <w:p w14:paraId="49E6A2A3" w14:textId="77777777" w:rsidR="00906CB5" w:rsidRPr="00D100B0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100B0">
              <w:t>21.10/29.040</w:t>
            </w:r>
          </w:p>
          <w:p w14:paraId="2FFA32E3" w14:textId="77777777" w:rsidR="00906CB5" w:rsidRPr="00C2627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00B0">
              <w:t>21.20/29.040</w:t>
            </w:r>
          </w:p>
        </w:tc>
        <w:tc>
          <w:tcPr>
            <w:tcW w:w="2268" w:type="dxa"/>
          </w:tcPr>
          <w:p w14:paraId="2C7F08FB" w14:textId="77777777" w:rsidR="00906CB5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37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Масса (объем) содержимого упаковки</w:t>
            </w:r>
          </w:p>
          <w:p w14:paraId="208848D9" w14:textId="77777777" w:rsidR="00906CB5" w:rsidRPr="00C2627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75F6122" w14:textId="1B429A3D" w:rsidR="00906CB5" w:rsidRPr="00B20F86" w:rsidRDefault="00906CB5" w:rsidP="001E2A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2268" w:type="dxa"/>
          </w:tcPr>
          <w:p w14:paraId="111E26F4" w14:textId="77777777" w:rsidR="00906CB5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СОП-006-3-042 </w:t>
            </w:r>
          </w:p>
          <w:p w14:paraId="4CC90AB3" w14:textId="77777777" w:rsidR="00906CB5" w:rsidRPr="00C2627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9.1</w:t>
            </w:r>
            <w:r>
              <w:rPr>
                <w:sz w:val="22"/>
                <w:szCs w:val="22"/>
              </w:rPr>
              <w:t>6</w:t>
            </w:r>
          </w:p>
          <w:p w14:paraId="57AC475F" w14:textId="77777777" w:rsidR="00906CB5" w:rsidRPr="00C26276" w:rsidRDefault="00906CB5" w:rsidP="00896E47">
            <w:pPr>
              <w:ind w:left="6" w:right="6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9.17</w:t>
            </w:r>
          </w:p>
        </w:tc>
      </w:tr>
      <w:tr w:rsidR="00906CB5" w:rsidRPr="00B20F86" w14:paraId="341E0FB6" w14:textId="77777777" w:rsidTr="00896E47">
        <w:trPr>
          <w:trHeight w:val="417"/>
        </w:trPr>
        <w:tc>
          <w:tcPr>
            <w:tcW w:w="708" w:type="dxa"/>
          </w:tcPr>
          <w:p w14:paraId="7C79021C" w14:textId="77777777" w:rsidR="00906CB5" w:rsidRPr="00B20F86" w:rsidRDefault="00906CB5" w:rsidP="00896E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985" w:type="dxa"/>
            <w:vMerge/>
          </w:tcPr>
          <w:p w14:paraId="4952E1A9" w14:textId="77777777" w:rsidR="00906CB5" w:rsidRPr="00B20F8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BA7E30B" w14:textId="77777777" w:rsidR="00906CB5" w:rsidRPr="00D100B0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10/08.169</w:t>
            </w:r>
          </w:p>
          <w:p w14:paraId="42BDDDE2" w14:textId="77777777" w:rsidR="00906CB5" w:rsidRPr="00D100B0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100B0">
              <w:rPr>
                <w:lang w:val="en-US"/>
              </w:rPr>
              <w:t>21.20/08.169</w:t>
            </w:r>
          </w:p>
        </w:tc>
        <w:tc>
          <w:tcPr>
            <w:tcW w:w="2268" w:type="dxa"/>
          </w:tcPr>
          <w:p w14:paraId="08F60C7C" w14:textId="77777777" w:rsidR="00906CB5" w:rsidRPr="00C2627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 xml:space="preserve">Вода: </w:t>
            </w:r>
            <w:proofErr w:type="spellStart"/>
            <w:r w:rsidRPr="00C26276">
              <w:rPr>
                <w:color w:val="000000"/>
                <w:sz w:val="22"/>
                <w:szCs w:val="22"/>
              </w:rPr>
              <w:t>полумикрометод</w:t>
            </w:r>
            <w:proofErr w:type="spellEnd"/>
          </w:p>
          <w:p w14:paraId="60F1F73A" w14:textId="77777777" w:rsidR="00906CB5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37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 xml:space="preserve">Вода: определение </w:t>
            </w:r>
            <w:proofErr w:type="spellStart"/>
            <w:r w:rsidRPr="00C26276">
              <w:rPr>
                <w:color w:val="000000"/>
                <w:sz w:val="22"/>
                <w:szCs w:val="22"/>
              </w:rPr>
              <w:t>полумикрометодом</w:t>
            </w:r>
            <w:proofErr w:type="spellEnd"/>
          </w:p>
          <w:p w14:paraId="62499B4E" w14:textId="2F440EA1" w:rsidR="001B19E2" w:rsidRPr="00C26276" w:rsidRDefault="001B19E2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37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CD7EA42" w14:textId="5E69C8A0" w:rsidR="00906CB5" w:rsidRPr="00B20F86" w:rsidRDefault="00906CB5" w:rsidP="001E2A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42C789" w14:textId="77777777" w:rsidR="00906CB5" w:rsidRPr="00C2627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ГФ РБ II 2.5.12.</w:t>
            </w:r>
          </w:p>
          <w:p w14:paraId="16ED9948" w14:textId="77777777" w:rsidR="00906CB5" w:rsidRPr="00C26276" w:rsidRDefault="00906CB5" w:rsidP="00896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5.12</w:t>
            </w:r>
          </w:p>
        </w:tc>
      </w:tr>
      <w:tr w:rsidR="00906CB5" w:rsidRPr="00B20F86" w14:paraId="5E4406AF" w14:textId="77777777" w:rsidTr="001E2AE1">
        <w:trPr>
          <w:trHeight w:val="277"/>
        </w:trPr>
        <w:tc>
          <w:tcPr>
            <w:tcW w:w="708" w:type="dxa"/>
          </w:tcPr>
          <w:p w14:paraId="19ECF649" w14:textId="1017D9A5" w:rsidR="00906CB5" w:rsidRPr="00B20F86" w:rsidRDefault="00906CB5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2B0FB1A" w14:textId="6F7F70DA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196DD82" w14:textId="3F5AB67F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10/08.118</w:t>
            </w:r>
          </w:p>
          <w:p w14:paraId="4A9DF135" w14:textId="52A0101C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08.118</w:t>
            </w:r>
          </w:p>
        </w:tc>
        <w:tc>
          <w:tcPr>
            <w:tcW w:w="2268" w:type="dxa"/>
          </w:tcPr>
          <w:p w14:paraId="283B5326" w14:textId="4BC45A70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Относительная плотность</w:t>
            </w:r>
          </w:p>
        </w:tc>
        <w:tc>
          <w:tcPr>
            <w:tcW w:w="2126" w:type="dxa"/>
            <w:vMerge/>
          </w:tcPr>
          <w:p w14:paraId="06F1AAEE" w14:textId="5320A0F2" w:rsidR="00906CB5" w:rsidRPr="00B20F86" w:rsidRDefault="00906CB5" w:rsidP="001E2A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B03A8B" w14:textId="3D6F19A2" w:rsidR="00906CB5" w:rsidRPr="00C26276" w:rsidRDefault="00906CB5" w:rsidP="0044042C">
            <w:pPr>
              <w:ind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5,метод 1</w:t>
            </w:r>
          </w:p>
          <w:p w14:paraId="1C2ECEC3" w14:textId="77777777" w:rsidR="00906CB5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5, метод 1</w:t>
            </w:r>
          </w:p>
          <w:p w14:paraId="003722F0" w14:textId="228324FD" w:rsidR="00906CB5" w:rsidRPr="00B20F86" w:rsidRDefault="00906CB5" w:rsidP="0044042C">
            <w:pPr>
              <w:ind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5</w:t>
            </w:r>
          </w:p>
        </w:tc>
      </w:tr>
      <w:tr w:rsidR="00906CB5" w:rsidRPr="00B20F86" w14:paraId="4AE12A68" w14:textId="77777777" w:rsidTr="00A96CC3">
        <w:trPr>
          <w:trHeight w:val="277"/>
        </w:trPr>
        <w:tc>
          <w:tcPr>
            <w:tcW w:w="708" w:type="dxa"/>
          </w:tcPr>
          <w:p w14:paraId="72C15BF0" w14:textId="6603BA0C" w:rsidR="00906CB5" w:rsidRPr="00B20F86" w:rsidRDefault="00906CB5" w:rsidP="00DE4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EF0F1C8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BD00C88" w14:textId="77C0DFCB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08.052</w:t>
            </w:r>
          </w:p>
          <w:p w14:paraId="7C787F90" w14:textId="0106C569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08.052</w:t>
            </w:r>
          </w:p>
        </w:tc>
        <w:tc>
          <w:tcPr>
            <w:tcW w:w="2268" w:type="dxa"/>
          </w:tcPr>
          <w:p w14:paraId="2E78D175" w14:textId="77777777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Потеря в массе при высушивании (прокаливании)</w:t>
            </w:r>
          </w:p>
          <w:p w14:paraId="35C2A588" w14:textId="3DA64383" w:rsidR="001B19E2" w:rsidRPr="00B20F86" w:rsidRDefault="001B19E2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75533BE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358078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32</w:t>
            </w:r>
          </w:p>
          <w:p w14:paraId="688E5941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32</w:t>
            </w:r>
          </w:p>
          <w:p w14:paraId="6AAEB1A0" w14:textId="6380AC73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31</w:t>
            </w:r>
          </w:p>
        </w:tc>
      </w:tr>
      <w:tr w:rsidR="00906CB5" w:rsidRPr="00B20F86" w14:paraId="62D8DA21" w14:textId="77777777" w:rsidTr="00A96CC3">
        <w:trPr>
          <w:trHeight w:val="277"/>
        </w:trPr>
        <w:tc>
          <w:tcPr>
            <w:tcW w:w="708" w:type="dxa"/>
          </w:tcPr>
          <w:p w14:paraId="73CB36FA" w14:textId="3C666165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0*</w:t>
            </w:r>
          </w:p>
        </w:tc>
        <w:tc>
          <w:tcPr>
            <w:tcW w:w="1985" w:type="dxa"/>
            <w:vMerge/>
          </w:tcPr>
          <w:p w14:paraId="56090270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6A380C5" w14:textId="77777777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10/11.116</w:t>
            </w:r>
          </w:p>
          <w:p w14:paraId="32AF7900" w14:textId="3D566668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11.116</w:t>
            </w:r>
          </w:p>
        </w:tc>
        <w:tc>
          <w:tcPr>
            <w:tcW w:w="2268" w:type="dxa"/>
          </w:tcPr>
          <w:p w14:paraId="10C1C793" w14:textId="38965268" w:rsidR="00906CB5" w:rsidRPr="00B20F86" w:rsidRDefault="00906CB5" w:rsidP="00D100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Определение степени окрашивания жидкостей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26276">
              <w:rPr>
                <w:color w:val="000000"/>
                <w:sz w:val="22"/>
                <w:szCs w:val="22"/>
              </w:rPr>
              <w:t xml:space="preserve"> Окраска и интенсивность окраски жидкостей</w:t>
            </w:r>
          </w:p>
        </w:tc>
        <w:tc>
          <w:tcPr>
            <w:tcW w:w="2126" w:type="dxa"/>
            <w:vMerge/>
          </w:tcPr>
          <w:p w14:paraId="75120C52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58F0B5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2</w:t>
            </w:r>
          </w:p>
          <w:p w14:paraId="14DA7275" w14:textId="10F63F89" w:rsidR="00906CB5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2</w:t>
            </w:r>
          </w:p>
          <w:p w14:paraId="506F8F4A" w14:textId="2601FB55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t>ФЕАЭС 2.1.2.2</w:t>
            </w:r>
          </w:p>
        </w:tc>
      </w:tr>
      <w:tr w:rsidR="00906CB5" w:rsidRPr="00B20F86" w14:paraId="47F3C630" w14:textId="77777777" w:rsidTr="00A96CC3">
        <w:trPr>
          <w:trHeight w:val="277"/>
        </w:trPr>
        <w:tc>
          <w:tcPr>
            <w:tcW w:w="708" w:type="dxa"/>
          </w:tcPr>
          <w:p w14:paraId="3435126F" w14:textId="7EBB30AB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1*</w:t>
            </w:r>
          </w:p>
        </w:tc>
        <w:tc>
          <w:tcPr>
            <w:tcW w:w="1985" w:type="dxa"/>
            <w:vMerge/>
          </w:tcPr>
          <w:p w14:paraId="7310FC1F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51C2C02" w14:textId="77777777" w:rsidR="00906CB5" w:rsidRDefault="00906CB5" w:rsidP="00D100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10/11.116</w:t>
            </w:r>
          </w:p>
          <w:p w14:paraId="6DA51C42" w14:textId="5C1EF11F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11.116</w:t>
            </w:r>
          </w:p>
        </w:tc>
        <w:tc>
          <w:tcPr>
            <w:tcW w:w="2268" w:type="dxa"/>
          </w:tcPr>
          <w:p w14:paraId="05B59810" w14:textId="77777777" w:rsidR="00906CB5" w:rsidRPr="00C2627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Определение прозрачности и степени мутности жидкостей</w:t>
            </w:r>
          </w:p>
          <w:p w14:paraId="7239F880" w14:textId="49CACB95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2126" w:type="dxa"/>
            <w:vMerge/>
          </w:tcPr>
          <w:p w14:paraId="34FF2F53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D29F94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1</w:t>
            </w:r>
          </w:p>
          <w:p w14:paraId="75369EA9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1</w:t>
            </w:r>
          </w:p>
          <w:p w14:paraId="3CC7617D" w14:textId="6406DE78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1</w:t>
            </w:r>
          </w:p>
        </w:tc>
      </w:tr>
      <w:tr w:rsidR="00906CB5" w:rsidRPr="00B20F86" w14:paraId="06833FD2" w14:textId="77777777" w:rsidTr="00A96CC3">
        <w:trPr>
          <w:trHeight w:val="277"/>
        </w:trPr>
        <w:tc>
          <w:tcPr>
            <w:tcW w:w="708" w:type="dxa"/>
          </w:tcPr>
          <w:p w14:paraId="6E06E7BE" w14:textId="34AC501C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2*</w:t>
            </w:r>
          </w:p>
        </w:tc>
        <w:tc>
          <w:tcPr>
            <w:tcW w:w="1985" w:type="dxa"/>
            <w:vMerge/>
          </w:tcPr>
          <w:p w14:paraId="19F548BB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0DE0344" w14:textId="1A5AF729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11.116</w:t>
            </w:r>
          </w:p>
          <w:p w14:paraId="71F3E634" w14:textId="24D0FF47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11.116</w:t>
            </w:r>
          </w:p>
        </w:tc>
        <w:tc>
          <w:tcPr>
            <w:tcW w:w="2268" w:type="dxa"/>
          </w:tcPr>
          <w:p w14:paraId="6788D9EC" w14:textId="77777777" w:rsidR="00906CB5" w:rsidRPr="00C2627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Реакции подлинности (идентификации) на ионы и функциональные группы (цвет, запах, вкус, осадок, форма, выделение газа)</w:t>
            </w:r>
          </w:p>
          <w:p w14:paraId="34D3428A" w14:textId="08539014" w:rsidR="001B19E2" w:rsidRPr="00B20F86" w:rsidRDefault="00906CB5" w:rsidP="00643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Идентификация</w:t>
            </w:r>
          </w:p>
        </w:tc>
        <w:tc>
          <w:tcPr>
            <w:tcW w:w="2126" w:type="dxa"/>
            <w:vMerge/>
          </w:tcPr>
          <w:p w14:paraId="27AC8678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85102B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3.1</w:t>
            </w:r>
          </w:p>
          <w:p w14:paraId="4FCA0415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3.4</w:t>
            </w:r>
          </w:p>
          <w:p w14:paraId="140B77E4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</w:p>
          <w:p w14:paraId="17032CA3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</w:p>
          <w:p w14:paraId="6FD435A4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</w:p>
          <w:p w14:paraId="0B347E84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</w:p>
          <w:p w14:paraId="20AF775F" w14:textId="582981F8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3</w:t>
            </w:r>
          </w:p>
        </w:tc>
      </w:tr>
      <w:tr w:rsidR="00906CB5" w:rsidRPr="00B20F86" w14:paraId="6A1D729D" w14:textId="77777777" w:rsidTr="00A96CC3">
        <w:trPr>
          <w:trHeight w:val="277"/>
        </w:trPr>
        <w:tc>
          <w:tcPr>
            <w:tcW w:w="708" w:type="dxa"/>
          </w:tcPr>
          <w:p w14:paraId="743419A0" w14:textId="7C081F95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3*</w:t>
            </w:r>
          </w:p>
        </w:tc>
        <w:tc>
          <w:tcPr>
            <w:tcW w:w="1985" w:type="dxa"/>
            <w:vMerge/>
          </w:tcPr>
          <w:p w14:paraId="0DC81420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84E16F7" w14:textId="4C01C40A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08.169</w:t>
            </w:r>
          </w:p>
          <w:p w14:paraId="4FB8D2FC" w14:textId="3F36119A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08.169</w:t>
            </w:r>
          </w:p>
        </w:tc>
        <w:tc>
          <w:tcPr>
            <w:tcW w:w="2268" w:type="dxa"/>
          </w:tcPr>
          <w:p w14:paraId="0082F2B4" w14:textId="4765ED1A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2126" w:type="dxa"/>
            <w:vMerge/>
            <w:vAlign w:val="center"/>
          </w:tcPr>
          <w:p w14:paraId="3AA59F1C" w14:textId="77777777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1CC620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3</w:t>
            </w:r>
          </w:p>
          <w:p w14:paraId="621F1831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3</w:t>
            </w:r>
          </w:p>
          <w:p w14:paraId="7ED5C618" w14:textId="03F0FCDB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3</w:t>
            </w:r>
          </w:p>
        </w:tc>
      </w:tr>
      <w:tr w:rsidR="00906CB5" w:rsidRPr="00B20F86" w14:paraId="7AB354CE" w14:textId="77777777" w:rsidTr="00A96CC3">
        <w:trPr>
          <w:trHeight w:val="277"/>
        </w:trPr>
        <w:tc>
          <w:tcPr>
            <w:tcW w:w="708" w:type="dxa"/>
          </w:tcPr>
          <w:p w14:paraId="06C2E075" w14:textId="74AF2B42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4*</w:t>
            </w:r>
          </w:p>
        </w:tc>
        <w:tc>
          <w:tcPr>
            <w:tcW w:w="1985" w:type="dxa"/>
            <w:vMerge/>
          </w:tcPr>
          <w:p w14:paraId="7D299FCC" w14:textId="77777777" w:rsidR="00906CB5" w:rsidRPr="00B9266D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72F31CD" w14:textId="1B9A0533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29.061</w:t>
            </w:r>
          </w:p>
          <w:p w14:paraId="40E45743" w14:textId="6735F13C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</w:t>
            </w:r>
            <w:r>
              <w:t>29.061</w:t>
            </w:r>
          </w:p>
        </w:tc>
        <w:tc>
          <w:tcPr>
            <w:tcW w:w="2268" w:type="dxa"/>
          </w:tcPr>
          <w:p w14:paraId="36654FFB" w14:textId="77777777" w:rsidR="00906CB5" w:rsidRPr="00B9266D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9266D">
              <w:rPr>
                <w:color w:val="000000"/>
                <w:sz w:val="22"/>
                <w:szCs w:val="22"/>
              </w:rPr>
              <w:t>Оптическая микроскопия:</w:t>
            </w:r>
          </w:p>
          <w:p w14:paraId="12F46C73" w14:textId="4F211C59" w:rsidR="00906CB5" w:rsidRPr="00B9266D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9266D">
              <w:rPr>
                <w:color w:val="000000"/>
                <w:sz w:val="22"/>
                <w:szCs w:val="22"/>
              </w:rPr>
              <w:t>- размер частиц</w:t>
            </w:r>
          </w:p>
        </w:tc>
        <w:tc>
          <w:tcPr>
            <w:tcW w:w="2126" w:type="dxa"/>
            <w:vMerge/>
          </w:tcPr>
          <w:p w14:paraId="45F139B7" w14:textId="77777777" w:rsidR="00906CB5" w:rsidRPr="00B9266D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66772C" w14:textId="77777777" w:rsidR="00906CB5" w:rsidRPr="00B9266D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B9266D">
              <w:rPr>
                <w:sz w:val="22"/>
                <w:szCs w:val="22"/>
              </w:rPr>
              <w:t>ГФ РБ II 2.9.37</w:t>
            </w:r>
          </w:p>
          <w:p w14:paraId="523FF553" w14:textId="12F6B957" w:rsidR="00906CB5" w:rsidRPr="00B9266D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9266D">
              <w:rPr>
                <w:sz w:val="22"/>
                <w:szCs w:val="22"/>
              </w:rPr>
              <w:t>ФЕАЭС 2.1.9.13</w:t>
            </w:r>
          </w:p>
        </w:tc>
      </w:tr>
      <w:tr w:rsidR="00906CB5" w:rsidRPr="00B20F86" w14:paraId="1D3B35D2" w14:textId="77777777" w:rsidTr="00A96CC3">
        <w:trPr>
          <w:trHeight w:val="277"/>
        </w:trPr>
        <w:tc>
          <w:tcPr>
            <w:tcW w:w="708" w:type="dxa"/>
          </w:tcPr>
          <w:p w14:paraId="4CC95301" w14:textId="3599816C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5*</w:t>
            </w:r>
          </w:p>
        </w:tc>
        <w:tc>
          <w:tcPr>
            <w:tcW w:w="1985" w:type="dxa"/>
            <w:vMerge/>
          </w:tcPr>
          <w:p w14:paraId="6282240E" w14:textId="5D4B64EE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518E1E5" w14:textId="22FF0C3D" w:rsidR="00906CB5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08.161</w:t>
            </w:r>
          </w:p>
          <w:p w14:paraId="35AE0CFF" w14:textId="7C0EF6A4" w:rsidR="00906CB5" w:rsidRPr="00D100B0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08.161</w:t>
            </w:r>
          </w:p>
        </w:tc>
        <w:tc>
          <w:tcPr>
            <w:tcW w:w="2268" w:type="dxa"/>
          </w:tcPr>
          <w:p w14:paraId="70AE68A3" w14:textId="77777777" w:rsidR="00906CB5" w:rsidRPr="00C2627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Тонкослойная хроматография:</w:t>
            </w:r>
          </w:p>
          <w:p w14:paraId="6DF13976" w14:textId="77777777" w:rsidR="00906CB5" w:rsidRPr="00C2627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подлинность (идентификация);</w:t>
            </w:r>
          </w:p>
          <w:p w14:paraId="7135594B" w14:textId="08CB00CC" w:rsidR="001B19E2" w:rsidRPr="00B20F86" w:rsidRDefault="00906CB5" w:rsidP="00643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определение содержания примесей</w:t>
            </w:r>
          </w:p>
        </w:tc>
        <w:tc>
          <w:tcPr>
            <w:tcW w:w="2126" w:type="dxa"/>
            <w:vMerge/>
          </w:tcPr>
          <w:p w14:paraId="26AF771A" w14:textId="1FAE52F9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D72A8B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2.27</w:t>
            </w:r>
          </w:p>
          <w:p w14:paraId="47EB89A4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К </w:t>
            </w:r>
            <w:r w:rsidRPr="00C26276">
              <w:rPr>
                <w:sz w:val="22"/>
                <w:szCs w:val="22"/>
                <w:lang w:val="en-US"/>
              </w:rPr>
              <w:t>I</w:t>
            </w:r>
            <w:r w:rsidRPr="00C26276">
              <w:rPr>
                <w:sz w:val="22"/>
                <w:szCs w:val="22"/>
              </w:rPr>
              <w:t xml:space="preserve"> 2.2.27</w:t>
            </w:r>
          </w:p>
          <w:p w14:paraId="320C4573" w14:textId="77777777" w:rsidR="00906CB5" w:rsidRPr="00C26276" w:rsidRDefault="00906CB5" w:rsidP="0044042C">
            <w:pPr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 xml:space="preserve"> 2.46.</w:t>
            </w:r>
          </w:p>
          <w:p w14:paraId="1BD123B2" w14:textId="77777777" w:rsidR="00906CB5" w:rsidRPr="00C2627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26</w:t>
            </w:r>
          </w:p>
          <w:p w14:paraId="3478E6CE" w14:textId="4153321D" w:rsidR="00906CB5" w:rsidRPr="00B20F86" w:rsidRDefault="00906CB5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ЕАЭС 2.1.2.36</w:t>
            </w:r>
          </w:p>
        </w:tc>
      </w:tr>
      <w:tr w:rsidR="00906CB5" w:rsidRPr="00B20F86" w14:paraId="1D5560E7" w14:textId="77777777" w:rsidTr="00A96CC3">
        <w:trPr>
          <w:trHeight w:val="277"/>
        </w:trPr>
        <w:tc>
          <w:tcPr>
            <w:tcW w:w="708" w:type="dxa"/>
          </w:tcPr>
          <w:p w14:paraId="038C699F" w14:textId="6C565CD7" w:rsidR="00906CB5" w:rsidRPr="00B967E1" w:rsidRDefault="00906CB5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6*</w:t>
            </w:r>
          </w:p>
        </w:tc>
        <w:tc>
          <w:tcPr>
            <w:tcW w:w="1985" w:type="dxa"/>
            <w:vMerge/>
          </w:tcPr>
          <w:p w14:paraId="3CBCB24F" w14:textId="77777777" w:rsidR="00906CB5" w:rsidRPr="00B20F86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F9866A5" w14:textId="1A50A4D4" w:rsidR="00906CB5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08.052</w:t>
            </w:r>
          </w:p>
          <w:p w14:paraId="2E11475C" w14:textId="2D855847" w:rsidR="00906CB5" w:rsidRPr="00D100B0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08.052</w:t>
            </w:r>
          </w:p>
        </w:tc>
        <w:tc>
          <w:tcPr>
            <w:tcW w:w="2268" w:type="dxa"/>
          </w:tcPr>
          <w:p w14:paraId="595CD36D" w14:textId="77777777" w:rsidR="00906CB5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Тальк и аэросил</w:t>
            </w:r>
          </w:p>
          <w:p w14:paraId="67EB52E9" w14:textId="2CBC92EA" w:rsidR="00906CB5" w:rsidRPr="00B20F86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9D8A137" w14:textId="77777777" w:rsidR="00906CB5" w:rsidRPr="00B20F86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AD9C64" w14:textId="43B85DDD" w:rsidR="00906CB5" w:rsidRPr="00B20F86" w:rsidRDefault="00906CB5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Ф РБ </w:t>
            </w:r>
            <w:r w:rsidRPr="00C26276">
              <w:rPr>
                <w:sz w:val="22"/>
                <w:szCs w:val="22"/>
                <w:lang w:val="en-US"/>
              </w:rPr>
              <w:t>II</w:t>
            </w:r>
            <w:r w:rsidRPr="00C26276">
              <w:rPr>
                <w:sz w:val="22"/>
                <w:szCs w:val="22"/>
              </w:rPr>
              <w:t>, стр. 1184</w:t>
            </w:r>
          </w:p>
        </w:tc>
      </w:tr>
      <w:tr w:rsidR="00906CB5" w:rsidRPr="00B20F86" w14:paraId="245AB43E" w14:textId="77777777" w:rsidTr="00A96CC3">
        <w:trPr>
          <w:trHeight w:val="277"/>
        </w:trPr>
        <w:tc>
          <w:tcPr>
            <w:tcW w:w="708" w:type="dxa"/>
          </w:tcPr>
          <w:p w14:paraId="00907AE1" w14:textId="42BA4252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7*</w:t>
            </w:r>
          </w:p>
        </w:tc>
        <w:tc>
          <w:tcPr>
            <w:tcW w:w="1985" w:type="dxa"/>
            <w:vMerge/>
          </w:tcPr>
          <w:p w14:paraId="41C6B4F9" w14:textId="77777777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FAFDB92" w14:textId="6B49E6A5" w:rsidR="00906CB5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11.116</w:t>
            </w:r>
          </w:p>
          <w:p w14:paraId="7B46B547" w14:textId="77777777" w:rsidR="00906CB5" w:rsidRDefault="00906CB5" w:rsidP="001E2A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11.116</w:t>
            </w:r>
          </w:p>
          <w:p w14:paraId="7F1986E0" w14:textId="4EBE72CB" w:rsidR="0008378D" w:rsidRPr="00D100B0" w:rsidRDefault="0008378D" w:rsidP="001E2A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268" w:type="dxa"/>
          </w:tcPr>
          <w:p w14:paraId="26B2BD44" w14:textId="77777777" w:rsidR="00906CB5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967E1">
              <w:rPr>
                <w:color w:val="000000"/>
                <w:sz w:val="22"/>
                <w:szCs w:val="22"/>
              </w:rPr>
              <w:t>Упаковка</w:t>
            </w:r>
          </w:p>
          <w:p w14:paraId="1158438D" w14:textId="6F4AE150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2243B96" w14:textId="77777777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0EA848" w14:textId="18017FFB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967E1">
              <w:rPr>
                <w:sz w:val="22"/>
                <w:szCs w:val="22"/>
              </w:rPr>
              <w:t>СОП-006-3-246</w:t>
            </w:r>
          </w:p>
        </w:tc>
      </w:tr>
      <w:tr w:rsidR="00906CB5" w:rsidRPr="00B20F86" w14:paraId="51C058F1" w14:textId="77777777" w:rsidTr="00A96CC3">
        <w:trPr>
          <w:trHeight w:val="277"/>
        </w:trPr>
        <w:tc>
          <w:tcPr>
            <w:tcW w:w="708" w:type="dxa"/>
          </w:tcPr>
          <w:p w14:paraId="42A50300" w14:textId="1EF1804E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967E1">
              <w:rPr>
                <w:sz w:val="21"/>
                <w:szCs w:val="21"/>
              </w:rPr>
              <w:t>1.18*</w:t>
            </w:r>
          </w:p>
        </w:tc>
        <w:tc>
          <w:tcPr>
            <w:tcW w:w="1985" w:type="dxa"/>
            <w:vMerge/>
          </w:tcPr>
          <w:p w14:paraId="4F70EC1E" w14:textId="77777777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96FB5EB" w14:textId="77777777" w:rsidR="00906CB5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21.10/11.116</w:t>
            </w:r>
          </w:p>
          <w:p w14:paraId="3DC52237" w14:textId="77777777" w:rsidR="00906CB5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t>21.20/11.116</w:t>
            </w:r>
          </w:p>
          <w:p w14:paraId="3A1F21ED" w14:textId="4F34F5C3" w:rsidR="0008378D" w:rsidRPr="00D100B0" w:rsidRDefault="0008378D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268" w:type="dxa"/>
          </w:tcPr>
          <w:p w14:paraId="336C6BC3" w14:textId="77777777" w:rsidR="00906CB5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967E1">
              <w:rPr>
                <w:color w:val="000000"/>
                <w:sz w:val="22"/>
                <w:szCs w:val="22"/>
              </w:rPr>
              <w:t>Маркировка</w:t>
            </w:r>
          </w:p>
          <w:p w14:paraId="57655192" w14:textId="32138F47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4F72B06" w14:textId="77777777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3A6EFA" w14:textId="428C052D" w:rsidR="00906CB5" w:rsidRPr="00B967E1" w:rsidRDefault="00906CB5" w:rsidP="00B967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967E1">
              <w:rPr>
                <w:sz w:val="22"/>
                <w:szCs w:val="22"/>
              </w:rPr>
              <w:t>СОП-006-3-246</w:t>
            </w:r>
          </w:p>
        </w:tc>
      </w:tr>
    </w:tbl>
    <w:p w14:paraId="6EEA480E" w14:textId="77777777" w:rsidR="006435EF" w:rsidRDefault="006435EF"/>
    <w:p w14:paraId="7122941D" w14:textId="77777777" w:rsidR="006435EF" w:rsidRDefault="006435EF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9"/>
        <w:gridCol w:w="2268"/>
        <w:gridCol w:w="2126"/>
        <w:gridCol w:w="2268"/>
      </w:tblGrid>
      <w:tr w:rsidR="0044042C" w:rsidRPr="00B20F86" w14:paraId="42A82027" w14:textId="77777777" w:rsidTr="001E2AE1">
        <w:trPr>
          <w:trHeight w:val="194"/>
        </w:trPr>
        <w:tc>
          <w:tcPr>
            <w:tcW w:w="708" w:type="dxa"/>
          </w:tcPr>
          <w:p w14:paraId="54F609FF" w14:textId="641B9452" w:rsidR="0044042C" w:rsidRPr="00B9266D" w:rsidRDefault="0044042C" w:rsidP="004404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</w:tcPr>
          <w:p w14:paraId="7DEA680E" w14:textId="1115F0FF" w:rsidR="0044042C" w:rsidRPr="00C26276" w:rsidRDefault="0044042C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24A6DAEC" w14:textId="11CB2CFF" w:rsidR="0044042C" w:rsidRPr="00C26276" w:rsidRDefault="0044042C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02950B3" w14:textId="3A89FB9E" w:rsidR="0044042C" w:rsidRPr="00C26276" w:rsidRDefault="0044042C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C09A903" w14:textId="5A86B317" w:rsidR="0044042C" w:rsidRPr="00C26276" w:rsidRDefault="0044042C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9A5A497" w14:textId="7C915943" w:rsidR="0044042C" w:rsidRPr="00C26276" w:rsidRDefault="0044042C" w:rsidP="004404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B19E2" w:rsidRPr="00B20F86" w14:paraId="51235637" w14:textId="77777777" w:rsidTr="00896E47">
        <w:trPr>
          <w:trHeight w:val="277"/>
        </w:trPr>
        <w:tc>
          <w:tcPr>
            <w:tcW w:w="708" w:type="dxa"/>
          </w:tcPr>
          <w:p w14:paraId="1A0BD7F6" w14:textId="77777777" w:rsidR="001B19E2" w:rsidRPr="00B967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9*</w:t>
            </w:r>
          </w:p>
        </w:tc>
        <w:tc>
          <w:tcPr>
            <w:tcW w:w="1985" w:type="dxa"/>
          </w:tcPr>
          <w:p w14:paraId="5368C6D1" w14:textId="0C5EBE38" w:rsidR="001B19E2" w:rsidRPr="00B967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Продукты фармацевтические основные Препараты фармаце</w:t>
            </w:r>
            <w:r>
              <w:rPr>
                <w:sz w:val="22"/>
                <w:szCs w:val="22"/>
              </w:rPr>
              <w:t>втические Лекарственные препараты</w:t>
            </w:r>
          </w:p>
        </w:tc>
        <w:tc>
          <w:tcPr>
            <w:tcW w:w="1419" w:type="dxa"/>
          </w:tcPr>
          <w:p w14:paraId="75A02095" w14:textId="77777777" w:rsidR="001B19E2" w:rsidRPr="00D100B0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D100B0">
              <w:t>21.10/11.116</w:t>
            </w:r>
          </w:p>
          <w:p w14:paraId="1B0EDA1C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100B0">
              <w:rPr>
                <w:lang w:val="en-US"/>
              </w:rPr>
              <w:t>21.20/11.116</w:t>
            </w:r>
          </w:p>
        </w:tc>
        <w:tc>
          <w:tcPr>
            <w:tcW w:w="2268" w:type="dxa"/>
          </w:tcPr>
          <w:p w14:paraId="23D21FE4" w14:textId="77777777" w:rsidR="001B19E2" w:rsidRDefault="001B19E2" w:rsidP="001B19E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Органолептические показатели:</w:t>
            </w:r>
          </w:p>
          <w:p w14:paraId="4F1E3EC0" w14:textId="77777777" w:rsidR="001B19E2" w:rsidRPr="001E2AE1" w:rsidRDefault="001B19E2" w:rsidP="001B19E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-описание (внешний вид, однородность в мягких лекарственных формах, запах, вкус, форма);</w:t>
            </w:r>
          </w:p>
          <w:p w14:paraId="565A2C2F" w14:textId="77777777" w:rsidR="001B19E2" w:rsidRPr="001E2AE1" w:rsidRDefault="001B19E2" w:rsidP="001B19E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- термостабильность;</w:t>
            </w:r>
          </w:p>
          <w:p w14:paraId="5C5DD825" w14:textId="77777777" w:rsidR="001B19E2" w:rsidRPr="001E2AE1" w:rsidRDefault="001B19E2" w:rsidP="001B19E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1E2AE1">
              <w:rPr>
                <w:color w:val="000000"/>
                <w:sz w:val="22"/>
                <w:szCs w:val="22"/>
              </w:rPr>
              <w:t>седиментационная</w:t>
            </w:r>
            <w:proofErr w:type="spellEnd"/>
            <w:r w:rsidRPr="001E2AE1">
              <w:rPr>
                <w:color w:val="000000"/>
                <w:sz w:val="22"/>
                <w:szCs w:val="22"/>
              </w:rPr>
              <w:t xml:space="preserve"> устойчивость;</w:t>
            </w:r>
          </w:p>
          <w:p w14:paraId="1739F1D0" w14:textId="77777777" w:rsidR="001B19E2" w:rsidRPr="00B967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-растворимость (объем</w:t>
            </w:r>
            <w:r w:rsidRPr="00AA77FB">
              <w:rPr>
                <w:color w:val="000000"/>
              </w:rPr>
              <w:t>)</w:t>
            </w:r>
          </w:p>
        </w:tc>
        <w:tc>
          <w:tcPr>
            <w:tcW w:w="2126" w:type="dxa"/>
          </w:tcPr>
          <w:p w14:paraId="24FE8165" w14:textId="748062FF" w:rsidR="001B19E2" w:rsidRPr="00B967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2268" w:type="dxa"/>
          </w:tcPr>
          <w:p w14:paraId="52B6C872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п. 1.4</w:t>
            </w:r>
          </w:p>
          <w:p w14:paraId="4934A590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п. 5.11</w:t>
            </w:r>
          </w:p>
          <w:p w14:paraId="03C07196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стр. 1146</w:t>
            </w:r>
          </w:p>
          <w:p w14:paraId="08D24D08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стр. 1150</w:t>
            </w:r>
          </w:p>
          <w:p w14:paraId="06E1CE9A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стр. 1178</w:t>
            </w:r>
          </w:p>
          <w:p w14:paraId="1FBFA13F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стр. 1182</w:t>
            </w:r>
          </w:p>
          <w:p w14:paraId="1599A350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стр. 1184</w:t>
            </w:r>
          </w:p>
          <w:p w14:paraId="421AFB18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стр. 1174</w:t>
            </w:r>
          </w:p>
          <w:p w14:paraId="201FA90E" w14:textId="77777777" w:rsidR="001B19E2" w:rsidRPr="001E2AE1" w:rsidRDefault="001B19E2" w:rsidP="001B19E2">
            <w:pPr>
              <w:ind w:left="6"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Ф РБ </w:t>
            </w:r>
            <w:r w:rsidRPr="001E2AE1">
              <w:rPr>
                <w:sz w:val="22"/>
                <w:szCs w:val="22"/>
                <w:lang w:val="en-US"/>
              </w:rPr>
              <w:t>II</w:t>
            </w:r>
            <w:r w:rsidRPr="001E2AE1">
              <w:rPr>
                <w:sz w:val="22"/>
                <w:szCs w:val="22"/>
              </w:rPr>
              <w:t xml:space="preserve"> 2.3.4</w:t>
            </w:r>
          </w:p>
          <w:p w14:paraId="79A52FAF" w14:textId="77777777" w:rsidR="001B19E2" w:rsidRPr="00B967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СОП-006-3-246</w:t>
            </w:r>
          </w:p>
        </w:tc>
      </w:tr>
      <w:tr w:rsidR="001B19E2" w:rsidRPr="00B20F86" w14:paraId="76191A56" w14:textId="77777777" w:rsidTr="00A96CC3">
        <w:trPr>
          <w:trHeight w:val="277"/>
        </w:trPr>
        <w:tc>
          <w:tcPr>
            <w:tcW w:w="708" w:type="dxa"/>
          </w:tcPr>
          <w:p w14:paraId="3C4363B0" w14:textId="6E083ACE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1*</w:t>
            </w:r>
          </w:p>
        </w:tc>
        <w:tc>
          <w:tcPr>
            <w:tcW w:w="1985" w:type="dxa"/>
            <w:vMerge w:val="restart"/>
          </w:tcPr>
          <w:p w14:paraId="00543D85" w14:textId="59721146" w:rsidR="001B19E2" w:rsidRPr="00B20F86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сточная</w:t>
            </w:r>
          </w:p>
        </w:tc>
        <w:tc>
          <w:tcPr>
            <w:tcW w:w="1419" w:type="dxa"/>
          </w:tcPr>
          <w:p w14:paraId="3AC8BDFB" w14:textId="7213B0FC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1E2AE1">
              <w:rPr>
                <w:color w:val="000000"/>
              </w:rPr>
              <w:t>100.05/08.052</w:t>
            </w:r>
          </w:p>
        </w:tc>
        <w:tc>
          <w:tcPr>
            <w:tcW w:w="2268" w:type="dxa"/>
          </w:tcPr>
          <w:p w14:paraId="422D1589" w14:textId="5C8E5BF3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Сухой остаток</w:t>
            </w:r>
          </w:p>
        </w:tc>
        <w:tc>
          <w:tcPr>
            <w:tcW w:w="2126" w:type="dxa"/>
            <w:vMerge w:val="restart"/>
          </w:tcPr>
          <w:p w14:paraId="569FF858" w14:textId="13EE7398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  <w:lang w:val="be-BY"/>
              </w:rPr>
              <w:t>Решение</w:t>
            </w:r>
            <w:r w:rsidRPr="001E2AE1">
              <w:rPr>
                <w:sz w:val="22"/>
                <w:szCs w:val="22"/>
              </w:rPr>
              <w:t xml:space="preserve"> минского городского исполнительного комитета от 09.02.2023 № 437</w:t>
            </w:r>
          </w:p>
        </w:tc>
        <w:tc>
          <w:tcPr>
            <w:tcW w:w="2268" w:type="dxa"/>
          </w:tcPr>
          <w:p w14:paraId="52071E10" w14:textId="158D6B32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МВИ.МН 4218-2012</w:t>
            </w:r>
          </w:p>
        </w:tc>
      </w:tr>
      <w:tr w:rsidR="001B19E2" w:rsidRPr="00B20F86" w14:paraId="74429C39" w14:textId="77777777" w:rsidTr="00A96CC3">
        <w:trPr>
          <w:trHeight w:val="277"/>
        </w:trPr>
        <w:tc>
          <w:tcPr>
            <w:tcW w:w="708" w:type="dxa"/>
          </w:tcPr>
          <w:p w14:paraId="7BC3541D" w14:textId="2888ED8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2*</w:t>
            </w:r>
          </w:p>
        </w:tc>
        <w:tc>
          <w:tcPr>
            <w:tcW w:w="1985" w:type="dxa"/>
            <w:vMerge/>
          </w:tcPr>
          <w:p w14:paraId="0F7ED207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F4C02D4" w14:textId="4309783F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052</w:t>
            </w:r>
          </w:p>
        </w:tc>
        <w:tc>
          <w:tcPr>
            <w:tcW w:w="2268" w:type="dxa"/>
          </w:tcPr>
          <w:p w14:paraId="72153FE7" w14:textId="70D95492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Взвешенные вещества</w:t>
            </w:r>
          </w:p>
        </w:tc>
        <w:tc>
          <w:tcPr>
            <w:tcW w:w="2126" w:type="dxa"/>
            <w:vMerge/>
          </w:tcPr>
          <w:p w14:paraId="3441664C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FE424F" w14:textId="6916CD4F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МВИ.МН 4362-2012</w:t>
            </w:r>
          </w:p>
        </w:tc>
      </w:tr>
      <w:tr w:rsidR="001B19E2" w:rsidRPr="00B20F86" w14:paraId="19D278CF" w14:textId="77777777" w:rsidTr="00A96CC3">
        <w:trPr>
          <w:trHeight w:val="277"/>
        </w:trPr>
        <w:tc>
          <w:tcPr>
            <w:tcW w:w="708" w:type="dxa"/>
          </w:tcPr>
          <w:p w14:paraId="23559FBA" w14:textId="25013F7B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3*</w:t>
            </w:r>
          </w:p>
        </w:tc>
        <w:tc>
          <w:tcPr>
            <w:tcW w:w="1985" w:type="dxa"/>
            <w:vMerge/>
          </w:tcPr>
          <w:p w14:paraId="26DD70B9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83A2DFE" w14:textId="7B0FDF4E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56</w:t>
            </w:r>
          </w:p>
        </w:tc>
        <w:tc>
          <w:tcPr>
            <w:tcW w:w="2268" w:type="dxa"/>
          </w:tcPr>
          <w:p w14:paraId="0B033960" w14:textId="2AF69F89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Азот аммонийный</w:t>
            </w:r>
          </w:p>
        </w:tc>
        <w:tc>
          <w:tcPr>
            <w:tcW w:w="2126" w:type="dxa"/>
            <w:vMerge/>
          </w:tcPr>
          <w:p w14:paraId="15BCD206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D1E1DC" w14:textId="525314DF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ГОСТ 33045-2014 р.5 метод А</w:t>
            </w:r>
          </w:p>
        </w:tc>
      </w:tr>
      <w:tr w:rsidR="001B19E2" w:rsidRPr="00B20F86" w14:paraId="49960C8C" w14:textId="77777777" w:rsidTr="0044042C">
        <w:trPr>
          <w:trHeight w:val="117"/>
        </w:trPr>
        <w:tc>
          <w:tcPr>
            <w:tcW w:w="708" w:type="dxa"/>
          </w:tcPr>
          <w:p w14:paraId="3BF83036" w14:textId="0E310AEF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4*</w:t>
            </w:r>
          </w:p>
        </w:tc>
        <w:tc>
          <w:tcPr>
            <w:tcW w:w="1985" w:type="dxa"/>
            <w:vMerge/>
          </w:tcPr>
          <w:p w14:paraId="3B5E4BA7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B891CD0" w14:textId="0E626EB3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56</w:t>
            </w:r>
          </w:p>
        </w:tc>
        <w:tc>
          <w:tcPr>
            <w:tcW w:w="2268" w:type="dxa"/>
          </w:tcPr>
          <w:p w14:paraId="4623148E" w14:textId="5C6A5D4E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Железо</w:t>
            </w:r>
          </w:p>
        </w:tc>
        <w:tc>
          <w:tcPr>
            <w:tcW w:w="2126" w:type="dxa"/>
            <w:vMerge/>
          </w:tcPr>
          <w:p w14:paraId="4AD85FE1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E321D6" w14:textId="618D33A0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СТБ 17.13.05-45-2016</w:t>
            </w:r>
          </w:p>
        </w:tc>
      </w:tr>
      <w:tr w:rsidR="001B19E2" w:rsidRPr="00B20F86" w14:paraId="0AE677B9" w14:textId="77777777" w:rsidTr="00A96CC3">
        <w:trPr>
          <w:trHeight w:val="277"/>
        </w:trPr>
        <w:tc>
          <w:tcPr>
            <w:tcW w:w="708" w:type="dxa"/>
          </w:tcPr>
          <w:p w14:paraId="1C6C2FBA" w14:textId="7EC8A2EB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5*</w:t>
            </w:r>
          </w:p>
        </w:tc>
        <w:tc>
          <w:tcPr>
            <w:tcW w:w="1985" w:type="dxa"/>
            <w:vMerge/>
          </w:tcPr>
          <w:p w14:paraId="7D6FB661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1B48FD7" w14:textId="0E3057AD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50</w:t>
            </w:r>
          </w:p>
        </w:tc>
        <w:tc>
          <w:tcPr>
            <w:tcW w:w="2268" w:type="dxa"/>
          </w:tcPr>
          <w:p w14:paraId="46FEF476" w14:textId="778A65FB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Сульфаты</w:t>
            </w:r>
          </w:p>
        </w:tc>
        <w:tc>
          <w:tcPr>
            <w:tcW w:w="2126" w:type="dxa"/>
            <w:vMerge/>
          </w:tcPr>
          <w:p w14:paraId="3DF5260A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C118F1" w14:textId="731339AC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СТБ 17.13.05-42-2015</w:t>
            </w:r>
          </w:p>
        </w:tc>
      </w:tr>
      <w:tr w:rsidR="001B19E2" w:rsidRPr="00B20F86" w14:paraId="62D30DB6" w14:textId="77777777" w:rsidTr="00A96CC3">
        <w:trPr>
          <w:trHeight w:val="277"/>
        </w:trPr>
        <w:tc>
          <w:tcPr>
            <w:tcW w:w="708" w:type="dxa"/>
          </w:tcPr>
          <w:p w14:paraId="3C761760" w14:textId="524D585B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6*</w:t>
            </w:r>
          </w:p>
        </w:tc>
        <w:tc>
          <w:tcPr>
            <w:tcW w:w="1985" w:type="dxa"/>
            <w:vMerge/>
          </w:tcPr>
          <w:p w14:paraId="196B8F79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6BE761" w14:textId="1587E0FF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49</w:t>
            </w:r>
          </w:p>
        </w:tc>
        <w:tc>
          <w:tcPr>
            <w:tcW w:w="2268" w:type="dxa"/>
          </w:tcPr>
          <w:p w14:paraId="1C984696" w14:textId="45DA49EC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Хлориды</w:t>
            </w:r>
          </w:p>
        </w:tc>
        <w:tc>
          <w:tcPr>
            <w:tcW w:w="2126" w:type="dxa"/>
            <w:vMerge/>
          </w:tcPr>
          <w:p w14:paraId="18D8B3DF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794183" w14:textId="669CA6B3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СТБ 17.13.05-39-2015</w:t>
            </w:r>
          </w:p>
        </w:tc>
      </w:tr>
      <w:tr w:rsidR="001B19E2" w:rsidRPr="00B20F86" w14:paraId="01098894" w14:textId="77777777" w:rsidTr="00A96CC3">
        <w:trPr>
          <w:trHeight w:val="277"/>
        </w:trPr>
        <w:tc>
          <w:tcPr>
            <w:tcW w:w="708" w:type="dxa"/>
          </w:tcPr>
          <w:p w14:paraId="55C1F820" w14:textId="79D3686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7*</w:t>
            </w:r>
          </w:p>
        </w:tc>
        <w:tc>
          <w:tcPr>
            <w:tcW w:w="1985" w:type="dxa"/>
            <w:vMerge/>
          </w:tcPr>
          <w:p w14:paraId="0D58CAE1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26BD8C1" w14:textId="295DD16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69</w:t>
            </w:r>
          </w:p>
        </w:tc>
        <w:tc>
          <w:tcPr>
            <w:tcW w:w="2268" w:type="dxa"/>
          </w:tcPr>
          <w:p w14:paraId="1E6734BD" w14:textId="0F372BC5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Водородный показатель</w:t>
            </w:r>
          </w:p>
        </w:tc>
        <w:tc>
          <w:tcPr>
            <w:tcW w:w="2126" w:type="dxa"/>
            <w:vMerge/>
          </w:tcPr>
          <w:p w14:paraId="785EFB37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96E5C1" w14:textId="77777777" w:rsidR="001B19E2" w:rsidRPr="001E2AE1" w:rsidRDefault="001B19E2" w:rsidP="001B19E2">
            <w:pPr>
              <w:ind w:right="-75"/>
              <w:jc w:val="both"/>
              <w:rPr>
                <w:sz w:val="22"/>
                <w:szCs w:val="22"/>
                <w:lang w:val="en-US"/>
              </w:rPr>
            </w:pPr>
            <w:r w:rsidRPr="001E2AE1">
              <w:rPr>
                <w:sz w:val="22"/>
                <w:szCs w:val="22"/>
              </w:rPr>
              <w:t xml:space="preserve">СТБ </w:t>
            </w:r>
            <w:r w:rsidRPr="001E2AE1">
              <w:rPr>
                <w:sz w:val="22"/>
                <w:szCs w:val="22"/>
                <w:lang w:val="en-US"/>
              </w:rPr>
              <w:t>ISO</w:t>
            </w:r>
            <w:r w:rsidRPr="001E2AE1">
              <w:rPr>
                <w:sz w:val="22"/>
                <w:szCs w:val="22"/>
              </w:rPr>
              <w:t xml:space="preserve"> 10523-2009</w:t>
            </w:r>
          </w:p>
          <w:p w14:paraId="6ED874E6" w14:textId="01F8F801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ОСТ </w:t>
            </w:r>
            <w:r w:rsidRPr="001E2AE1">
              <w:rPr>
                <w:sz w:val="22"/>
                <w:szCs w:val="22"/>
                <w:lang w:val="en-US"/>
              </w:rPr>
              <w:t>ISO</w:t>
            </w:r>
            <w:r w:rsidRPr="001E2AE1">
              <w:rPr>
                <w:sz w:val="22"/>
                <w:szCs w:val="22"/>
              </w:rPr>
              <w:t xml:space="preserve"> 10523-2017</w:t>
            </w:r>
          </w:p>
        </w:tc>
      </w:tr>
      <w:tr w:rsidR="001B19E2" w:rsidRPr="00B20F86" w14:paraId="2BF46DCC" w14:textId="77777777" w:rsidTr="00AA77FB">
        <w:trPr>
          <w:trHeight w:val="122"/>
        </w:trPr>
        <w:tc>
          <w:tcPr>
            <w:tcW w:w="708" w:type="dxa"/>
          </w:tcPr>
          <w:p w14:paraId="1AA62A40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8</w:t>
            </w:r>
          </w:p>
          <w:p w14:paraId="303267EA" w14:textId="6252B993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18C945BD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C85334E" w14:textId="20EC8C36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42.000</w:t>
            </w:r>
          </w:p>
        </w:tc>
        <w:tc>
          <w:tcPr>
            <w:tcW w:w="2268" w:type="dxa"/>
          </w:tcPr>
          <w:p w14:paraId="1D0E3AC3" w14:textId="73AF97AA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/>
          </w:tcPr>
          <w:p w14:paraId="45F11565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CE9344" w14:textId="78C4D62A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ГОСТ 31861-2012</w:t>
            </w:r>
          </w:p>
        </w:tc>
      </w:tr>
      <w:tr w:rsidR="001B19E2" w:rsidRPr="00B20F86" w14:paraId="43779CA7" w14:textId="77777777" w:rsidTr="00433A68">
        <w:trPr>
          <w:trHeight w:val="517"/>
        </w:trPr>
        <w:tc>
          <w:tcPr>
            <w:tcW w:w="708" w:type="dxa"/>
          </w:tcPr>
          <w:p w14:paraId="5B24F9A2" w14:textId="46AD3714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9*</w:t>
            </w:r>
          </w:p>
        </w:tc>
        <w:tc>
          <w:tcPr>
            <w:tcW w:w="1985" w:type="dxa"/>
            <w:vMerge/>
          </w:tcPr>
          <w:p w14:paraId="3489A37A" w14:textId="1D19B3A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F51612E" w14:textId="3E3B3753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55</w:t>
            </w:r>
          </w:p>
        </w:tc>
        <w:tc>
          <w:tcPr>
            <w:tcW w:w="2268" w:type="dxa"/>
          </w:tcPr>
          <w:p w14:paraId="1009DDBB" w14:textId="00C64AEA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126" w:type="dxa"/>
            <w:vMerge/>
          </w:tcPr>
          <w:p w14:paraId="658C155D" w14:textId="4C418C21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1C8719" w14:textId="5234ABBA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ПНДФ14.1:2:4.190-03</w:t>
            </w:r>
          </w:p>
        </w:tc>
      </w:tr>
      <w:tr w:rsidR="001B19E2" w:rsidRPr="00B20F86" w14:paraId="1F65EE3A" w14:textId="77777777" w:rsidTr="007B4234">
        <w:trPr>
          <w:trHeight w:val="380"/>
        </w:trPr>
        <w:tc>
          <w:tcPr>
            <w:tcW w:w="708" w:type="dxa"/>
          </w:tcPr>
          <w:p w14:paraId="5EC192F3" w14:textId="6D31BA0D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10*</w:t>
            </w:r>
          </w:p>
        </w:tc>
        <w:tc>
          <w:tcPr>
            <w:tcW w:w="1985" w:type="dxa"/>
            <w:vMerge/>
          </w:tcPr>
          <w:p w14:paraId="432F5DC7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B2D6B8B" w14:textId="7D1F5F1D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</w:t>
            </w:r>
            <w:r w:rsidRPr="001E2AE1">
              <w:rPr>
                <w:color w:val="000000"/>
                <w:lang w:val="en-US"/>
              </w:rPr>
              <w:t>155</w:t>
            </w:r>
          </w:p>
        </w:tc>
        <w:tc>
          <w:tcPr>
            <w:tcW w:w="2268" w:type="dxa"/>
          </w:tcPr>
          <w:p w14:paraId="68837B93" w14:textId="10C730F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Нефтепродукты</w:t>
            </w:r>
          </w:p>
        </w:tc>
        <w:tc>
          <w:tcPr>
            <w:tcW w:w="2126" w:type="dxa"/>
            <w:vMerge/>
          </w:tcPr>
          <w:p w14:paraId="1728AC91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AE40D5" w14:textId="77777777" w:rsidR="001B19E2" w:rsidRPr="001E2AE1" w:rsidRDefault="001B19E2" w:rsidP="001B19E2">
            <w:pPr>
              <w:ind w:right="6"/>
              <w:jc w:val="both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ПНД Ф 14.1:2:4.128-98</w:t>
            </w:r>
          </w:p>
          <w:p w14:paraId="0E70FB50" w14:textId="6BFA01B2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(М 01-05-2012) </w:t>
            </w:r>
          </w:p>
        </w:tc>
      </w:tr>
      <w:tr w:rsidR="001B19E2" w:rsidRPr="00B20F86" w14:paraId="344D3E66" w14:textId="77777777" w:rsidTr="00A96CC3">
        <w:trPr>
          <w:trHeight w:val="277"/>
        </w:trPr>
        <w:tc>
          <w:tcPr>
            <w:tcW w:w="708" w:type="dxa"/>
          </w:tcPr>
          <w:p w14:paraId="2470E975" w14:textId="467A7243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2.11*</w:t>
            </w:r>
          </w:p>
        </w:tc>
        <w:tc>
          <w:tcPr>
            <w:tcW w:w="1985" w:type="dxa"/>
            <w:vMerge/>
          </w:tcPr>
          <w:p w14:paraId="1AB904CC" w14:textId="77777777" w:rsidR="001B19E2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6F9D10A" w14:textId="114FE549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  <w:r w:rsidRPr="001E2AE1">
              <w:rPr>
                <w:color w:val="000000"/>
              </w:rPr>
              <w:t>100.05/08.155</w:t>
            </w:r>
          </w:p>
        </w:tc>
        <w:tc>
          <w:tcPr>
            <w:tcW w:w="2268" w:type="dxa"/>
          </w:tcPr>
          <w:p w14:paraId="78D538AF" w14:textId="411BCF9A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СПАВ</w:t>
            </w:r>
          </w:p>
        </w:tc>
        <w:tc>
          <w:tcPr>
            <w:tcW w:w="2126" w:type="dxa"/>
            <w:vMerge/>
          </w:tcPr>
          <w:p w14:paraId="26EC796D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F8159E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6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ПНД Ф 14.1:2:4.158-2000 (изд. 2009)</w:t>
            </w:r>
          </w:p>
          <w:p w14:paraId="58FB1B25" w14:textId="72F9A0E9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6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ПНД Ф 14.1:2:4.158-2000 (изд. 2014) (М 01-06-2013)</w:t>
            </w:r>
          </w:p>
        </w:tc>
      </w:tr>
      <w:tr w:rsidR="001B19E2" w:rsidRPr="00B20F86" w14:paraId="52F6F9B4" w14:textId="77777777" w:rsidTr="00A96CC3">
        <w:trPr>
          <w:trHeight w:val="277"/>
        </w:trPr>
        <w:tc>
          <w:tcPr>
            <w:tcW w:w="708" w:type="dxa"/>
          </w:tcPr>
          <w:p w14:paraId="7ADE69D0" w14:textId="7777777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3.1</w:t>
            </w:r>
          </w:p>
          <w:p w14:paraId="16C178C2" w14:textId="418E3D22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</w:tcPr>
          <w:p w14:paraId="17426885" w14:textId="08CC22D6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9" w:type="dxa"/>
          </w:tcPr>
          <w:p w14:paraId="1A612B49" w14:textId="77777777" w:rsidR="001B19E2" w:rsidRPr="00DA1C45" w:rsidRDefault="001B19E2" w:rsidP="001B19E2">
            <w:pPr>
              <w:ind w:left="-113" w:right="6"/>
              <w:jc w:val="center"/>
              <w:rPr>
                <w:color w:val="000000"/>
              </w:rPr>
            </w:pPr>
            <w:r w:rsidRPr="00DA1C45">
              <w:rPr>
                <w:color w:val="000000"/>
              </w:rPr>
              <w:t>100.10/42.000</w:t>
            </w:r>
          </w:p>
          <w:p w14:paraId="69B07913" w14:textId="1CC64432" w:rsidR="001B19E2" w:rsidRPr="00DA1C45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  <w:r w:rsidRPr="00DA1C45">
              <w:rPr>
                <w:color w:val="000000"/>
              </w:rPr>
              <w:t>100.10/08.052</w:t>
            </w:r>
          </w:p>
        </w:tc>
        <w:tc>
          <w:tcPr>
            <w:tcW w:w="2268" w:type="dxa"/>
          </w:tcPr>
          <w:p w14:paraId="3221C809" w14:textId="7D33003C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 xml:space="preserve">Отбор проб и определение массовой концентрации пыли </w:t>
            </w:r>
          </w:p>
        </w:tc>
        <w:tc>
          <w:tcPr>
            <w:tcW w:w="2126" w:type="dxa"/>
          </w:tcPr>
          <w:p w14:paraId="5503DDF4" w14:textId="0DE80B09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sz w:val="22"/>
                <w:szCs w:val="22"/>
              </w:rPr>
              <w:t xml:space="preserve">ГОСТ 12.1.005-88 </w:t>
            </w:r>
            <w:r w:rsidRPr="001E2AE1">
              <w:rPr>
                <w:color w:val="000000" w:themeColor="text1"/>
                <w:sz w:val="22"/>
                <w:szCs w:val="22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</w:t>
            </w:r>
            <w:r w:rsidR="00A10C04" w:rsidRPr="001E2AE1">
              <w:rPr>
                <w:color w:val="000000" w:themeColor="text1"/>
                <w:sz w:val="22"/>
                <w:szCs w:val="22"/>
              </w:rPr>
              <w:t>на кожных покровах,</w:t>
            </w:r>
            <w:r w:rsidRPr="001E2AE1">
              <w:rPr>
                <w:color w:val="000000" w:themeColor="text1"/>
                <w:sz w:val="22"/>
                <w:szCs w:val="22"/>
              </w:rPr>
              <w:t xml:space="preserve"> работающих», утв</w:t>
            </w:r>
            <w:r w:rsidRPr="00A40B2B">
              <w:rPr>
                <w:color w:val="000000" w:themeColor="text1"/>
                <w:sz w:val="22"/>
                <w:szCs w:val="22"/>
              </w:rPr>
              <w:t>.</w:t>
            </w:r>
            <w:r w:rsidRPr="001E2AE1">
              <w:rPr>
                <w:color w:val="000000" w:themeColor="text1"/>
                <w:sz w:val="22"/>
                <w:szCs w:val="22"/>
              </w:rPr>
              <w:t xml:space="preserve"> постановлением Совета Министров Республики Беларусь от 25.01.2021 №37</w:t>
            </w:r>
          </w:p>
        </w:tc>
        <w:tc>
          <w:tcPr>
            <w:tcW w:w="2268" w:type="dxa"/>
          </w:tcPr>
          <w:p w14:paraId="1066CDEF" w14:textId="2B55C5E7" w:rsidR="001B19E2" w:rsidRPr="001E2AE1" w:rsidRDefault="001B19E2" w:rsidP="001B19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6"/>
              <w:jc w:val="both"/>
              <w:textAlignment w:val="baseline"/>
              <w:rPr>
                <w:sz w:val="22"/>
                <w:szCs w:val="22"/>
              </w:rPr>
            </w:pPr>
            <w:r w:rsidRPr="001E2AE1">
              <w:rPr>
                <w:color w:val="000000"/>
                <w:sz w:val="22"/>
                <w:szCs w:val="22"/>
              </w:rPr>
              <w:t>МВИ.МН 5842-2017</w:t>
            </w:r>
          </w:p>
        </w:tc>
      </w:tr>
    </w:tbl>
    <w:p w14:paraId="21C155A1" w14:textId="77777777" w:rsidR="00433A68" w:rsidRDefault="00433A68"/>
    <w:p w14:paraId="7321E4FB" w14:textId="77777777" w:rsidR="001E2AE1" w:rsidRDefault="001E2AE1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9"/>
        <w:gridCol w:w="2268"/>
        <w:gridCol w:w="2126"/>
        <w:gridCol w:w="2268"/>
      </w:tblGrid>
      <w:tr w:rsidR="007B4234" w:rsidRPr="00B20F86" w14:paraId="3C695FAB" w14:textId="77777777" w:rsidTr="007B4234">
        <w:trPr>
          <w:trHeight w:val="241"/>
        </w:trPr>
        <w:tc>
          <w:tcPr>
            <w:tcW w:w="708" w:type="dxa"/>
          </w:tcPr>
          <w:p w14:paraId="0053CE47" w14:textId="4C57A901" w:rsidR="007B4234" w:rsidRPr="007B4234" w:rsidRDefault="007B4234" w:rsidP="007B42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423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</w:tcPr>
          <w:p w14:paraId="2A1D2494" w14:textId="59FB70BD" w:rsidR="007B4234" w:rsidRPr="007B4234" w:rsidRDefault="007B4234" w:rsidP="007B423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B42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3B1110BE" w14:textId="1E20F9A6" w:rsidR="007B4234" w:rsidRPr="007B4234" w:rsidRDefault="007B4234" w:rsidP="007B423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B42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8BC1C1F" w14:textId="721619DD" w:rsidR="007B4234" w:rsidRPr="007B4234" w:rsidRDefault="007B4234" w:rsidP="007B4234">
            <w:pPr>
              <w:ind w:left="6" w:right="6"/>
              <w:jc w:val="center"/>
              <w:rPr>
                <w:color w:val="000000"/>
                <w:sz w:val="22"/>
                <w:szCs w:val="22"/>
              </w:rPr>
            </w:pPr>
            <w:r w:rsidRPr="007B42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038F959A" w14:textId="54EB14D7" w:rsidR="007B4234" w:rsidRPr="007B4234" w:rsidRDefault="007B4234" w:rsidP="007B4234">
            <w:pPr>
              <w:ind w:left="6" w:right="6"/>
              <w:jc w:val="center"/>
              <w:rPr>
                <w:color w:val="000000" w:themeColor="text1"/>
                <w:sz w:val="22"/>
                <w:szCs w:val="22"/>
              </w:rPr>
            </w:pPr>
            <w:r w:rsidRPr="007B42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66ADB3C" w14:textId="598B6920" w:rsidR="007B4234" w:rsidRPr="007B4234" w:rsidRDefault="007B4234" w:rsidP="007B423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B4234">
              <w:rPr>
                <w:sz w:val="22"/>
                <w:szCs w:val="22"/>
              </w:rPr>
              <w:t>6</w:t>
            </w:r>
          </w:p>
        </w:tc>
      </w:tr>
      <w:tr w:rsidR="00AE2AC1" w:rsidRPr="00B20F86" w14:paraId="54D30FB1" w14:textId="77777777" w:rsidTr="00A96CC3">
        <w:trPr>
          <w:trHeight w:val="1474"/>
        </w:trPr>
        <w:tc>
          <w:tcPr>
            <w:tcW w:w="708" w:type="dxa"/>
          </w:tcPr>
          <w:p w14:paraId="0706848A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4.1</w:t>
            </w:r>
          </w:p>
          <w:p w14:paraId="79CFB861" w14:textId="196306BF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30E15E98" w14:textId="721D197B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Рабочие места</w:t>
            </w:r>
            <w:r w:rsidR="000A19A4">
              <w:rPr>
                <w:color w:val="000000"/>
                <w:sz w:val="22"/>
                <w:szCs w:val="22"/>
              </w:rPr>
              <w:t>.</w:t>
            </w:r>
            <w:r w:rsidRPr="00C26276">
              <w:rPr>
                <w:color w:val="000000"/>
                <w:sz w:val="22"/>
                <w:szCs w:val="22"/>
              </w:rPr>
              <w:t xml:space="preserve"> </w:t>
            </w:r>
            <w:r w:rsidR="00B465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</w:tcPr>
          <w:p w14:paraId="3EFEF099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 w:rsidRPr="005337AB">
              <w:rPr>
                <w:color w:val="000000"/>
              </w:rPr>
              <w:t>100.12/35.065</w:t>
            </w:r>
          </w:p>
          <w:p w14:paraId="50F6C2B6" w14:textId="5B274E0A" w:rsidR="00AE2AC1" w:rsidRPr="005337AB" w:rsidRDefault="00B4654F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6CB5E3BB" w14:textId="77777777" w:rsidR="00AE2AC1" w:rsidRPr="00C26276" w:rsidRDefault="00AE2AC1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Параметры микроклимата:</w:t>
            </w:r>
          </w:p>
          <w:p w14:paraId="15ECA883" w14:textId="6A6FF704" w:rsidR="00AE2AC1" w:rsidRDefault="00AE2AC1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 xml:space="preserve">-температура воздуха, </w:t>
            </w:r>
            <w:r w:rsidRPr="00C26276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C26276">
              <w:rPr>
                <w:color w:val="000000"/>
                <w:sz w:val="22"/>
                <w:szCs w:val="22"/>
              </w:rPr>
              <w:t>С;</w:t>
            </w:r>
          </w:p>
          <w:p w14:paraId="2598A3A0" w14:textId="36DEA1A9" w:rsidR="00AE2AC1" w:rsidRPr="00B20F86" w:rsidRDefault="00AE2AC1" w:rsidP="00584032">
            <w:pPr>
              <w:ind w:left="6" w:right="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AACC4C7" w14:textId="77777777" w:rsidR="00AE2AC1" w:rsidRPr="000521E4" w:rsidRDefault="00AE2AC1" w:rsidP="00AE2AC1">
            <w:pPr>
              <w:ind w:left="6" w:right="6"/>
              <w:jc w:val="both"/>
              <w:rPr>
                <w:color w:val="000000" w:themeColor="text1"/>
                <w:sz w:val="22"/>
                <w:szCs w:val="22"/>
              </w:rPr>
            </w:pPr>
            <w:r w:rsidRPr="000521E4">
              <w:rPr>
                <w:color w:val="000000" w:themeColor="text1"/>
                <w:sz w:val="22"/>
                <w:szCs w:val="22"/>
              </w:rPr>
              <w:t>ГОСТ 12.1.005-88</w:t>
            </w:r>
          </w:p>
          <w:p w14:paraId="6BC9ECFE" w14:textId="578A8C7B" w:rsidR="00AE2AC1" w:rsidRPr="000521E4" w:rsidRDefault="00AE2AC1" w:rsidP="00AE2AC1">
            <w:pPr>
              <w:spacing w:line="223" w:lineRule="auto"/>
              <w:ind w:left="6" w:right="6"/>
              <w:jc w:val="both"/>
              <w:rPr>
                <w:color w:val="000000" w:themeColor="text1"/>
                <w:sz w:val="22"/>
                <w:szCs w:val="22"/>
              </w:rPr>
            </w:pPr>
            <w:r w:rsidRPr="000521E4">
              <w:rPr>
                <w:color w:val="000000" w:themeColor="text1"/>
                <w:sz w:val="22"/>
                <w:szCs w:val="22"/>
              </w:rPr>
              <w:t>ГН «Микроклиматические показатели безопасности и безвредности на рабочих местах», утв. постановлением Совета Министров Республики Беларусь 25.01.2021 №37</w:t>
            </w:r>
          </w:p>
        </w:tc>
        <w:tc>
          <w:tcPr>
            <w:tcW w:w="2268" w:type="dxa"/>
          </w:tcPr>
          <w:p w14:paraId="4290C4D4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ГОСТ 12.1.005-88, п.2</w:t>
            </w:r>
          </w:p>
          <w:p w14:paraId="3C95AB22" w14:textId="7DFED5C7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</w:tc>
      </w:tr>
      <w:tr w:rsidR="00AE2AC1" w:rsidRPr="00B20F86" w14:paraId="23F45465" w14:textId="77777777" w:rsidTr="00A96CC3">
        <w:trPr>
          <w:trHeight w:val="1126"/>
        </w:trPr>
        <w:tc>
          <w:tcPr>
            <w:tcW w:w="708" w:type="dxa"/>
          </w:tcPr>
          <w:p w14:paraId="38702809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  <w:p w14:paraId="1BB6F62F" w14:textId="2017499F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550F37E6" w14:textId="30B5F6B3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4CE3A94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 w:rsidRPr="005337AB">
              <w:rPr>
                <w:color w:val="000000"/>
              </w:rPr>
              <w:t>100.12/35.</w:t>
            </w:r>
            <w:r w:rsidRPr="005337AB">
              <w:rPr>
                <w:color w:val="000000"/>
                <w:lang w:val="en-US"/>
              </w:rPr>
              <w:t>060</w:t>
            </w:r>
          </w:p>
          <w:p w14:paraId="43E04FB1" w14:textId="5D3EF59D" w:rsidR="00AE2AC1" w:rsidRPr="00AE2AC1" w:rsidRDefault="00B4654F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0F5E0AAD" w14:textId="4807B322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относительная влажность воздуха, %</w:t>
            </w:r>
          </w:p>
        </w:tc>
        <w:tc>
          <w:tcPr>
            <w:tcW w:w="2126" w:type="dxa"/>
            <w:vMerge/>
          </w:tcPr>
          <w:p w14:paraId="25CC4C5E" w14:textId="7C8FB8EA" w:rsidR="00AE2AC1" w:rsidRPr="007B4234" w:rsidRDefault="00AE2AC1" w:rsidP="00AE2A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6"/>
              <w:jc w:val="both"/>
              <w:textAlignment w:val="baseline"/>
            </w:pPr>
          </w:p>
        </w:tc>
        <w:tc>
          <w:tcPr>
            <w:tcW w:w="2268" w:type="dxa"/>
          </w:tcPr>
          <w:p w14:paraId="36B408D8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ГОСТ 12.1.005-88, п.2</w:t>
            </w:r>
          </w:p>
          <w:p w14:paraId="299A6A7F" w14:textId="33C41106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</w:tc>
      </w:tr>
      <w:tr w:rsidR="00AE2AC1" w:rsidRPr="00B20F86" w14:paraId="6266E256" w14:textId="77777777" w:rsidTr="00A96CC3">
        <w:trPr>
          <w:trHeight w:val="277"/>
        </w:trPr>
        <w:tc>
          <w:tcPr>
            <w:tcW w:w="708" w:type="dxa"/>
          </w:tcPr>
          <w:p w14:paraId="0165A735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</w:p>
          <w:p w14:paraId="7E98EEF6" w14:textId="41BCC1DA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4C145A63" w14:textId="77777777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AA747AE" w14:textId="77777777" w:rsidR="00AE2AC1" w:rsidRPr="006B113C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B113C">
              <w:t>100.12/35.0</w:t>
            </w:r>
            <w:r w:rsidR="00BF7707" w:rsidRPr="006B113C">
              <w:t>7</w:t>
            </w:r>
            <w:r w:rsidRPr="006B113C">
              <w:t>0</w:t>
            </w:r>
          </w:p>
          <w:p w14:paraId="43DC6E18" w14:textId="5B89EDCF" w:rsidR="00BF7707" w:rsidRPr="006B113C" w:rsidRDefault="00B4654F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 xml:space="preserve"> </w:t>
            </w:r>
          </w:p>
        </w:tc>
        <w:tc>
          <w:tcPr>
            <w:tcW w:w="2268" w:type="dxa"/>
          </w:tcPr>
          <w:p w14:paraId="7A78584C" w14:textId="08192C03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2126" w:type="dxa"/>
            <w:vMerge/>
            <w:vAlign w:val="center"/>
          </w:tcPr>
          <w:p w14:paraId="75E043AF" w14:textId="77777777" w:rsidR="00AE2AC1" w:rsidRPr="007B4234" w:rsidRDefault="00AE2AC1" w:rsidP="00AE2A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2268" w:type="dxa"/>
          </w:tcPr>
          <w:p w14:paraId="79C8B075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ГОСТ 12.1.005-88, п.2</w:t>
            </w:r>
          </w:p>
          <w:p w14:paraId="379175F4" w14:textId="23266F58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</w:tc>
      </w:tr>
      <w:tr w:rsidR="00AE2AC1" w:rsidRPr="00B20F86" w14:paraId="6C32C3F8" w14:textId="77777777" w:rsidTr="006435EF">
        <w:trPr>
          <w:trHeight w:val="2609"/>
        </w:trPr>
        <w:tc>
          <w:tcPr>
            <w:tcW w:w="708" w:type="dxa"/>
          </w:tcPr>
          <w:p w14:paraId="41F2F566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</w:p>
          <w:p w14:paraId="7FC2889E" w14:textId="33CC5C05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65001214" w14:textId="77777777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F15956F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 w:rsidRPr="005337AB">
              <w:rPr>
                <w:color w:val="000000"/>
              </w:rPr>
              <w:t>100.12/35.067</w:t>
            </w:r>
          </w:p>
          <w:p w14:paraId="4EC26CB2" w14:textId="08335192" w:rsidR="00BF7707" w:rsidRPr="005337AB" w:rsidRDefault="00B4654F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3C9716C3" w14:textId="705D514A" w:rsidR="00AE2AC1" w:rsidRPr="00C26276" w:rsidRDefault="00F037BD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 w:rsidRPr="00C26276">
              <w:rPr>
                <w:color w:val="000000"/>
                <w:sz w:val="22"/>
                <w:szCs w:val="22"/>
              </w:rPr>
              <w:t>Шум:</w:t>
            </w:r>
          </w:p>
          <w:p w14:paraId="41D11FAC" w14:textId="6B8C567F" w:rsidR="00AE2AC1" w:rsidRPr="00C26276" w:rsidRDefault="00AE2AC1" w:rsidP="005337AB">
            <w:pPr>
              <w:tabs>
                <w:tab w:val="left" w:pos="369"/>
              </w:tabs>
              <w:ind w:left="6" w:right="6"/>
              <w:jc w:val="both"/>
              <w:rPr>
                <w:color w:val="000000" w:themeColor="text1"/>
                <w:sz w:val="22"/>
                <w:szCs w:val="22"/>
              </w:rPr>
            </w:pPr>
            <w:r w:rsidRPr="00C26276">
              <w:rPr>
                <w:color w:val="000000" w:themeColor="text1"/>
                <w:sz w:val="22"/>
                <w:szCs w:val="22"/>
              </w:rPr>
              <w:t xml:space="preserve">-уровни звукового давления в октавных полосах </w:t>
            </w:r>
            <w:r w:rsidRPr="005337AB">
              <w:rPr>
                <w:color w:val="000000" w:themeColor="text1"/>
                <w:sz w:val="22"/>
                <w:szCs w:val="22"/>
              </w:rPr>
              <w:t xml:space="preserve">  частот</w:t>
            </w:r>
            <w:r w:rsidRPr="00C26276">
              <w:rPr>
                <w:color w:val="000000" w:themeColor="text1"/>
                <w:sz w:val="22"/>
                <w:szCs w:val="22"/>
              </w:rPr>
              <w:t xml:space="preserve">, дБ; </w:t>
            </w:r>
          </w:p>
          <w:p w14:paraId="0EB8F190" w14:textId="77777777" w:rsidR="00AE2AC1" w:rsidRPr="00C26276" w:rsidRDefault="00AE2AC1" w:rsidP="005337AB">
            <w:pPr>
              <w:tabs>
                <w:tab w:val="left" w:pos="369"/>
              </w:tabs>
              <w:ind w:left="6" w:right="6"/>
              <w:jc w:val="both"/>
              <w:rPr>
                <w:color w:val="000000" w:themeColor="text1"/>
                <w:sz w:val="22"/>
                <w:szCs w:val="22"/>
              </w:rPr>
            </w:pPr>
            <w:r w:rsidRPr="00C26276">
              <w:rPr>
                <w:color w:val="000000" w:themeColor="text1"/>
                <w:sz w:val="22"/>
                <w:szCs w:val="22"/>
              </w:rPr>
              <w:t xml:space="preserve">- уровень звука, </w:t>
            </w:r>
            <w:proofErr w:type="spellStart"/>
            <w:r w:rsidRPr="00C26276">
              <w:rPr>
                <w:color w:val="000000" w:themeColor="text1"/>
                <w:sz w:val="22"/>
                <w:szCs w:val="22"/>
              </w:rPr>
              <w:t>дБА</w:t>
            </w:r>
            <w:proofErr w:type="spellEnd"/>
            <w:r w:rsidRPr="00C26276">
              <w:rPr>
                <w:color w:val="000000" w:themeColor="text1"/>
                <w:sz w:val="22"/>
                <w:szCs w:val="22"/>
              </w:rPr>
              <w:t>;</w:t>
            </w:r>
          </w:p>
          <w:p w14:paraId="7702E744" w14:textId="77777777" w:rsidR="00AE2AC1" w:rsidRPr="00C26276" w:rsidRDefault="00AE2AC1" w:rsidP="00584032">
            <w:pPr>
              <w:tabs>
                <w:tab w:val="left" w:pos="369"/>
              </w:tabs>
              <w:ind w:left="6" w:right="6"/>
              <w:jc w:val="both"/>
              <w:rPr>
                <w:color w:val="000000" w:themeColor="text1"/>
                <w:sz w:val="22"/>
                <w:szCs w:val="22"/>
              </w:rPr>
            </w:pPr>
            <w:r w:rsidRPr="00C26276">
              <w:rPr>
                <w:color w:val="000000" w:themeColor="text1"/>
                <w:sz w:val="22"/>
                <w:szCs w:val="22"/>
              </w:rPr>
              <w:t xml:space="preserve">- эквивалентный уровень звука, </w:t>
            </w:r>
            <w:proofErr w:type="spellStart"/>
            <w:r w:rsidRPr="00C26276">
              <w:rPr>
                <w:color w:val="000000" w:themeColor="text1"/>
                <w:sz w:val="22"/>
                <w:szCs w:val="22"/>
              </w:rPr>
              <w:t>дБА</w:t>
            </w:r>
            <w:proofErr w:type="spellEnd"/>
            <w:r w:rsidRPr="00C26276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14:paraId="13D0C3EE" w14:textId="51C5FCE2" w:rsidR="00AE2AC1" w:rsidRPr="00B20F86" w:rsidRDefault="00AE2AC1" w:rsidP="005337AB">
            <w:pPr>
              <w:tabs>
                <w:tab w:val="left" w:pos="369"/>
              </w:tabs>
              <w:ind w:left="6" w:right="6"/>
              <w:jc w:val="both"/>
              <w:rPr>
                <w:sz w:val="22"/>
                <w:szCs w:val="22"/>
              </w:rPr>
            </w:pPr>
            <w:r w:rsidRPr="00C26276">
              <w:rPr>
                <w:color w:val="000000" w:themeColor="text1"/>
                <w:sz w:val="22"/>
                <w:szCs w:val="22"/>
              </w:rPr>
              <w:t xml:space="preserve">-максимальный уровень звука, </w:t>
            </w:r>
            <w:proofErr w:type="spellStart"/>
            <w:r w:rsidRPr="00C26276">
              <w:rPr>
                <w:color w:val="000000" w:themeColor="text1"/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2126" w:type="dxa"/>
          </w:tcPr>
          <w:p w14:paraId="4FFC22B8" w14:textId="77777777" w:rsidR="00AE2AC1" w:rsidRPr="000521E4" w:rsidRDefault="00AE2AC1" w:rsidP="00AE2AC1">
            <w:pPr>
              <w:ind w:left="6" w:right="6"/>
              <w:jc w:val="both"/>
              <w:rPr>
                <w:sz w:val="22"/>
                <w:szCs w:val="22"/>
              </w:rPr>
            </w:pPr>
            <w:r w:rsidRPr="000521E4">
              <w:rPr>
                <w:sz w:val="22"/>
                <w:szCs w:val="22"/>
              </w:rPr>
              <w:t xml:space="preserve">ГОСТ 12.1.003-83 </w:t>
            </w:r>
          </w:p>
          <w:p w14:paraId="4AF93E14" w14:textId="662920D7" w:rsidR="00AE2AC1" w:rsidRPr="000521E4" w:rsidRDefault="00AE2AC1" w:rsidP="00AE2A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521E4">
              <w:rPr>
                <w:color w:val="000000" w:themeColor="text1"/>
                <w:sz w:val="22"/>
                <w:szCs w:val="22"/>
              </w:rPr>
              <w:t>ГН «Показатели безопасности и безвредности шумового воздействия на человека», утв. постановлением Совета Министров Республики Беларусь 25.01.2021 №37</w:t>
            </w:r>
          </w:p>
        </w:tc>
        <w:tc>
          <w:tcPr>
            <w:tcW w:w="2268" w:type="dxa"/>
          </w:tcPr>
          <w:p w14:paraId="56CF5D15" w14:textId="4DFC6802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ОСТ 12.1.050-86 </w:t>
            </w:r>
          </w:p>
        </w:tc>
      </w:tr>
      <w:tr w:rsidR="00AE2AC1" w:rsidRPr="00B20F86" w14:paraId="0F671F9D" w14:textId="77777777" w:rsidTr="00A96CC3">
        <w:trPr>
          <w:trHeight w:val="277"/>
        </w:trPr>
        <w:tc>
          <w:tcPr>
            <w:tcW w:w="708" w:type="dxa"/>
          </w:tcPr>
          <w:p w14:paraId="11327FB2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</w:p>
          <w:p w14:paraId="2A65DBB2" w14:textId="20BD1745" w:rsidR="00AE2AC1" w:rsidRPr="00C26276" w:rsidRDefault="00AE2AC1" w:rsidP="00584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20AA07A5" w14:textId="6E26694F" w:rsidR="00AE2AC1" w:rsidRPr="00B20F8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205A3AF" w14:textId="77777777" w:rsidR="00AE2AC1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 w:rsidRPr="005337AB">
              <w:rPr>
                <w:color w:val="000000"/>
              </w:rPr>
              <w:t>100.12/35.063</w:t>
            </w:r>
          </w:p>
          <w:p w14:paraId="35F3FF76" w14:textId="58F6EB30" w:rsidR="00BF7707" w:rsidRPr="005337AB" w:rsidRDefault="00B4654F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4BDD584B" w14:textId="533FA0F0" w:rsidR="00AE2AC1" w:rsidRDefault="00F037BD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ещенность:</w:t>
            </w:r>
          </w:p>
          <w:p w14:paraId="6C9C2662" w14:textId="6633B23D" w:rsidR="006B113C" w:rsidRPr="00C26276" w:rsidRDefault="006B113C" w:rsidP="00584032">
            <w:pPr>
              <w:ind w:left="6" w:right="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искусственная освещенность, </w:t>
            </w:r>
            <w:proofErr w:type="spellStart"/>
            <w:r>
              <w:rPr>
                <w:color w:val="000000"/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126" w:type="dxa"/>
          </w:tcPr>
          <w:p w14:paraId="3D79799C" w14:textId="374C07F4" w:rsidR="00AE2AC1" w:rsidRPr="000521E4" w:rsidRDefault="00AE2AC1" w:rsidP="00AE2AC1">
            <w:pPr>
              <w:ind w:left="6" w:right="6"/>
              <w:jc w:val="both"/>
              <w:rPr>
                <w:sz w:val="22"/>
                <w:szCs w:val="22"/>
              </w:rPr>
            </w:pPr>
            <w:r w:rsidRPr="000521E4">
              <w:rPr>
                <w:color w:val="000000" w:themeColor="text1"/>
                <w:sz w:val="22"/>
                <w:szCs w:val="22"/>
              </w:rPr>
      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25.01.2021 №37</w:t>
            </w:r>
          </w:p>
        </w:tc>
        <w:tc>
          <w:tcPr>
            <w:tcW w:w="2268" w:type="dxa"/>
          </w:tcPr>
          <w:p w14:paraId="783B20D2" w14:textId="30667C44" w:rsidR="00AE2AC1" w:rsidRPr="00C26276" w:rsidRDefault="00AE2AC1" w:rsidP="005840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6276">
              <w:rPr>
                <w:sz w:val="22"/>
                <w:szCs w:val="22"/>
              </w:rPr>
              <w:t xml:space="preserve">ГОСТ 24940-2016 </w:t>
            </w:r>
          </w:p>
        </w:tc>
      </w:tr>
    </w:tbl>
    <w:p w14:paraId="6833A1EF" w14:textId="77777777" w:rsidR="006435EF" w:rsidRDefault="006435EF" w:rsidP="00BA6D70">
      <w:pPr>
        <w:rPr>
          <w:b/>
        </w:rPr>
      </w:pPr>
    </w:p>
    <w:p w14:paraId="1E829947" w14:textId="2C5C3395" w:rsidR="00BA6D70" w:rsidRPr="00605AD3" w:rsidRDefault="00BA6D70" w:rsidP="00BA6D70">
      <w:pPr>
        <w:rPr>
          <w:b/>
        </w:rPr>
      </w:pPr>
      <w:r w:rsidRPr="00605AD3">
        <w:rPr>
          <w:b/>
        </w:rPr>
        <w:t xml:space="preserve">Примечание: </w:t>
      </w:r>
    </w:p>
    <w:p w14:paraId="133EF8A3" w14:textId="77777777" w:rsidR="00BA6D70" w:rsidRPr="00605AD3" w:rsidRDefault="00BA6D70" w:rsidP="00BA6D7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BA6D70" w:rsidRPr="00645C1C" w14:paraId="109385A9" w14:textId="77777777" w:rsidTr="006435EF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71D52F66" w14:textId="61FC16AB" w:rsidR="00BA6D70" w:rsidRPr="00645C1C" w:rsidRDefault="00BA6D70" w:rsidP="0052638D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57" w:type="dxa"/>
            <w:vAlign w:val="bottom"/>
          </w:tcPr>
          <w:p w14:paraId="1A884003" w14:textId="77777777" w:rsidR="00BA6D70" w:rsidRPr="00645C1C" w:rsidRDefault="00BA6D70" w:rsidP="0052638D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80C728D" w14:textId="77777777" w:rsidR="00BA6D70" w:rsidRPr="00645C1C" w:rsidRDefault="00BA6D70" w:rsidP="0052638D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BA6D70" w:rsidRPr="00645C1C" w14:paraId="4C03BD94" w14:textId="77777777" w:rsidTr="006435EF">
        <w:trPr>
          <w:trHeight w:val="608"/>
        </w:trPr>
        <w:tc>
          <w:tcPr>
            <w:tcW w:w="2694" w:type="dxa"/>
            <w:vMerge/>
            <w:vAlign w:val="center"/>
          </w:tcPr>
          <w:p w14:paraId="067B5062" w14:textId="77777777" w:rsidR="00BA6D70" w:rsidRPr="00645C1C" w:rsidRDefault="00BA6D70" w:rsidP="0052638D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57" w:type="dxa"/>
          </w:tcPr>
          <w:p w14:paraId="536BD0E6" w14:textId="5CD132B0" w:rsidR="00BA6D70" w:rsidRPr="002667A7" w:rsidRDefault="00BA6D70" w:rsidP="0052638D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6A39D6AD" w14:textId="77777777" w:rsidR="00BA6D70" w:rsidRPr="002667A7" w:rsidRDefault="00BA6D70" w:rsidP="0052638D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14:paraId="02B3EFD0" w14:textId="18930FC8" w:rsidR="00BA6D70" w:rsidRPr="002667A7" w:rsidRDefault="00BA6D70" w:rsidP="0052638D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0"/>
    <w:p w14:paraId="468CA764" w14:textId="77777777" w:rsidR="00BA6D70" w:rsidRDefault="00BA6D70" w:rsidP="00BA6D7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CFE82E5" w14:textId="77777777" w:rsidR="00BA6D70" w:rsidRDefault="00BA6D70" w:rsidP="00BA6D7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F03D51" w14:textId="77777777" w:rsidR="00BA6D70" w:rsidRDefault="00BA6D70" w:rsidP="00BA6D7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6D3A20" w14:textId="77777777" w:rsidR="00BA6D70" w:rsidRPr="001D02D0" w:rsidRDefault="00BA6D70" w:rsidP="00BA6D7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D4E13C7" w:rsidR="00A0063E" w:rsidRPr="001D02D0" w:rsidRDefault="00BA6D70" w:rsidP="00BA6D7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A0063E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81016" w14:textId="77777777" w:rsidR="00237423" w:rsidRDefault="00237423" w:rsidP="0011070C">
      <w:r>
        <w:separator/>
      </w:r>
    </w:p>
  </w:endnote>
  <w:endnote w:type="continuationSeparator" w:id="0">
    <w:p w14:paraId="3C62D4D0" w14:textId="77777777" w:rsidR="00237423" w:rsidRDefault="0023742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4A304C5" w:rsidR="002667A7" w:rsidRPr="00B453D4" w:rsidRDefault="006435E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F3A08D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A0AB5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A0AB5" w:rsidRPr="00CA0AB5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1D34369" w:rsidR="005D5C7B" w:rsidRPr="007624CE" w:rsidRDefault="006435E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CFDFC32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A0AB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A0AB5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5E5E0" w14:textId="77777777" w:rsidR="00237423" w:rsidRDefault="00237423" w:rsidP="0011070C">
      <w:r>
        <w:separator/>
      </w:r>
    </w:p>
  </w:footnote>
  <w:footnote w:type="continuationSeparator" w:id="0">
    <w:p w14:paraId="2C5031D3" w14:textId="77777777" w:rsidR="00237423" w:rsidRDefault="0023742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84CE1CE" w:rsidR="006938AF" w:rsidRPr="00B453D4" w:rsidRDefault="006938AF" w:rsidP="00AE2AC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E2AC1">
            <w:rPr>
              <w:bCs/>
              <w:sz w:val="24"/>
              <w:szCs w:val="24"/>
            </w:rPr>
            <w:t>2.267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6876001">
    <w:abstractNumId w:val="6"/>
  </w:num>
  <w:num w:numId="2" w16cid:durableId="1242833436">
    <w:abstractNumId w:val="7"/>
  </w:num>
  <w:num w:numId="3" w16cid:durableId="1799957131">
    <w:abstractNumId w:val="4"/>
  </w:num>
  <w:num w:numId="4" w16cid:durableId="1673684646">
    <w:abstractNumId w:val="1"/>
  </w:num>
  <w:num w:numId="5" w16cid:durableId="634454083">
    <w:abstractNumId w:val="11"/>
  </w:num>
  <w:num w:numId="6" w16cid:durableId="1036466035">
    <w:abstractNumId w:val="3"/>
  </w:num>
  <w:num w:numId="7" w16cid:durableId="456267121">
    <w:abstractNumId w:val="8"/>
  </w:num>
  <w:num w:numId="8" w16cid:durableId="1424953546">
    <w:abstractNumId w:val="5"/>
  </w:num>
  <w:num w:numId="9" w16cid:durableId="793790573">
    <w:abstractNumId w:val="9"/>
  </w:num>
  <w:num w:numId="10" w16cid:durableId="1138456270">
    <w:abstractNumId w:val="2"/>
  </w:num>
  <w:num w:numId="11" w16cid:durableId="573702240">
    <w:abstractNumId w:val="0"/>
  </w:num>
  <w:num w:numId="12" w16cid:durableId="1699620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47D"/>
    <w:rsid w:val="00022A72"/>
    <w:rsid w:val="000410A9"/>
    <w:rsid w:val="000521E4"/>
    <w:rsid w:val="000643A6"/>
    <w:rsid w:val="00067FEC"/>
    <w:rsid w:val="0008378D"/>
    <w:rsid w:val="00087CFF"/>
    <w:rsid w:val="00090EA2"/>
    <w:rsid w:val="000A19A4"/>
    <w:rsid w:val="000D3162"/>
    <w:rsid w:val="000D49BB"/>
    <w:rsid w:val="000D5321"/>
    <w:rsid w:val="000D69D3"/>
    <w:rsid w:val="000E2802"/>
    <w:rsid w:val="000F6417"/>
    <w:rsid w:val="0011047A"/>
    <w:rsid w:val="0011070C"/>
    <w:rsid w:val="00115753"/>
    <w:rsid w:val="00116AD0"/>
    <w:rsid w:val="00117059"/>
    <w:rsid w:val="00120BDA"/>
    <w:rsid w:val="00121649"/>
    <w:rsid w:val="00124258"/>
    <w:rsid w:val="00132246"/>
    <w:rsid w:val="001342FE"/>
    <w:rsid w:val="00137B94"/>
    <w:rsid w:val="00140381"/>
    <w:rsid w:val="00162213"/>
    <w:rsid w:val="00162D37"/>
    <w:rsid w:val="001667ED"/>
    <w:rsid w:val="00180819"/>
    <w:rsid w:val="00194140"/>
    <w:rsid w:val="00194E0C"/>
    <w:rsid w:val="001956F7"/>
    <w:rsid w:val="001A4BEA"/>
    <w:rsid w:val="001A7AD9"/>
    <w:rsid w:val="001B19E2"/>
    <w:rsid w:val="001E2AE1"/>
    <w:rsid w:val="001F51B1"/>
    <w:rsid w:val="001F7797"/>
    <w:rsid w:val="0020355B"/>
    <w:rsid w:val="00204777"/>
    <w:rsid w:val="00205F26"/>
    <w:rsid w:val="00237423"/>
    <w:rsid w:val="002505FA"/>
    <w:rsid w:val="002667A7"/>
    <w:rsid w:val="00272726"/>
    <w:rsid w:val="0028457E"/>
    <w:rsid w:val="00285D86"/>
    <w:rsid w:val="00285F39"/>
    <w:rsid w:val="002877C8"/>
    <w:rsid w:val="002900DE"/>
    <w:rsid w:val="002C3708"/>
    <w:rsid w:val="002D0C23"/>
    <w:rsid w:val="002F233D"/>
    <w:rsid w:val="003054C2"/>
    <w:rsid w:val="00305E11"/>
    <w:rsid w:val="0031023B"/>
    <w:rsid w:val="00311D9E"/>
    <w:rsid w:val="003324CA"/>
    <w:rsid w:val="00332D96"/>
    <w:rsid w:val="00350D5F"/>
    <w:rsid w:val="003717D2"/>
    <w:rsid w:val="00374A27"/>
    <w:rsid w:val="0037703D"/>
    <w:rsid w:val="003A10A8"/>
    <w:rsid w:val="003A6B1C"/>
    <w:rsid w:val="003A7C1A"/>
    <w:rsid w:val="003B40F5"/>
    <w:rsid w:val="003C130A"/>
    <w:rsid w:val="003D7438"/>
    <w:rsid w:val="003E26A2"/>
    <w:rsid w:val="003E6D8A"/>
    <w:rsid w:val="003F0009"/>
    <w:rsid w:val="003F50C5"/>
    <w:rsid w:val="00401D49"/>
    <w:rsid w:val="00433A68"/>
    <w:rsid w:val="00436714"/>
    <w:rsid w:val="00437E07"/>
    <w:rsid w:val="0044042C"/>
    <w:rsid w:val="00464882"/>
    <w:rsid w:val="00483393"/>
    <w:rsid w:val="004A5E4C"/>
    <w:rsid w:val="004C53CA"/>
    <w:rsid w:val="004D69AB"/>
    <w:rsid w:val="004E15CB"/>
    <w:rsid w:val="004E4DCC"/>
    <w:rsid w:val="004E5090"/>
    <w:rsid w:val="004E6BC8"/>
    <w:rsid w:val="004F5A1D"/>
    <w:rsid w:val="004F7B9D"/>
    <w:rsid w:val="00507A01"/>
    <w:rsid w:val="00507CCF"/>
    <w:rsid w:val="0051369F"/>
    <w:rsid w:val="005247B0"/>
    <w:rsid w:val="005337AB"/>
    <w:rsid w:val="00552FE5"/>
    <w:rsid w:val="0056070B"/>
    <w:rsid w:val="00580C20"/>
    <w:rsid w:val="00584032"/>
    <w:rsid w:val="00592241"/>
    <w:rsid w:val="005A2BBF"/>
    <w:rsid w:val="005C2323"/>
    <w:rsid w:val="005D0033"/>
    <w:rsid w:val="005D5C7B"/>
    <w:rsid w:val="005D686B"/>
    <w:rsid w:val="005E250C"/>
    <w:rsid w:val="005E33F5"/>
    <w:rsid w:val="005E611E"/>
    <w:rsid w:val="005E7EB9"/>
    <w:rsid w:val="005F1E3C"/>
    <w:rsid w:val="006435EF"/>
    <w:rsid w:val="00645468"/>
    <w:rsid w:val="006762B3"/>
    <w:rsid w:val="00685174"/>
    <w:rsid w:val="006938AF"/>
    <w:rsid w:val="006A17B1"/>
    <w:rsid w:val="006A336B"/>
    <w:rsid w:val="006B113C"/>
    <w:rsid w:val="006D5481"/>
    <w:rsid w:val="006D5DCE"/>
    <w:rsid w:val="006F0EAC"/>
    <w:rsid w:val="006F1A3A"/>
    <w:rsid w:val="00701135"/>
    <w:rsid w:val="0070130C"/>
    <w:rsid w:val="007230BD"/>
    <w:rsid w:val="00725913"/>
    <w:rsid w:val="00730C55"/>
    <w:rsid w:val="00731452"/>
    <w:rsid w:val="00734508"/>
    <w:rsid w:val="00741FBB"/>
    <w:rsid w:val="00750565"/>
    <w:rsid w:val="00752AEF"/>
    <w:rsid w:val="007624CE"/>
    <w:rsid w:val="00794F49"/>
    <w:rsid w:val="00796C65"/>
    <w:rsid w:val="007A6616"/>
    <w:rsid w:val="007B3671"/>
    <w:rsid w:val="007B4234"/>
    <w:rsid w:val="007F5916"/>
    <w:rsid w:val="00802D61"/>
    <w:rsid w:val="00805C5D"/>
    <w:rsid w:val="00811F84"/>
    <w:rsid w:val="00877224"/>
    <w:rsid w:val="00886D6D"/>
    <w:rsid w:val="00895AEF"/>
    <w:rsid w:val="008B5528"/>
    <w:rsid w:val="008B6A4D"/>
    <w:rsid w:val="008D24AB"/>
    <w:rsid w:val="008E43A5"/>
    <w:rsid w:val="00906CB5"/>
    <w:rsid w:val="00916038"/>
    <w:rsid w:val="00916765"/>
    <w:rsid w:val="00920D7B"/>
    <w:rsid w:val="00921A06"/>
    <w:rsid w:val="00947F62"/>
    <w:rsid w:val="009503C7"/>
    <w:rsid w:val="0095347E"/>
    <w:rsid w:val="0096275E"/>
    <w:rsid w:val="009940B7"/>
    <w:rsid w:val="009A3A10"/>
    <w:rsid w:val="009A3E9D"/>
    <w:rsid w:val="009B08B7"/>
    <w:rsid w:val="009D5A57"/>
    <w:rsid w:val="009E74C3"/>
    <w:rsid w:val="009F0E41"/>
    <w:rsid w:val="009F6014"/>
    <w:rsid w:val="009F7389"/>
    <w:rsid w:val="00A0063E"/>
    <w:rsid w:val="00A10C04"/>
    <w:rsid w:val="00A16715"/>
    <w:rsid w:val="00A27D05"/>
    <w:rsid w:val="00A40B2B"/>
    <w:rsid w:val="00A47C62"/>
    <w:rsid w:val="00A47EC4"/>
    <w:rsid w:val="00A5664C"/>
    <w:rsid w:val="00A755C7"/>
    <w:rsid w:val="00A761EB"/>
    <w:rsid w:val="00A96CC3"/>
    <w:rsid w:val="00AA7276"/>
    <w:rsid w:val="00AA7602"/>
    <w:rsid w:val="00AA77FB"/>
    <w:rsid w:val="00AB1825"/>
    <w:rsid w:val="00AD39E2"/>
    <w:rsid w:val="00AD4B7A"/>
    <w:rsid w:val="00AE2AC1"/>
    <w:rsid w:val="00B073DC"/>
    <w:rsid w:val="00B16BF0"/>
    <w:rsid w:val="00B20359"/>
    <w:rsid w:val="00B40D3D"/>
    <w:rsid w:val="00B41766"/>
    <w:rsid w:val="00B453D4"/>
    <w:rsid w:val="00B4654F"/>
    <w:rsid w:val="00B4667C"/>
    <w:rsid w:val="00B47A0F"/>
    <w:rsid w:val="00B53AEA"/>
    <w:rsid w:val="00B61FBF"/>
    <w:rsid w:val="00B87520"/>
    <w:rsid w:val="00B90527"/>
    <w:rsid w:val="00B9266D"/>
    <w:rsid w:val="00B967E1"/>
    <w:rsid w:val="00BA682A"/>
    <w:rsid w:val="00BA6D70"/>
    <w:rsid w:val="00BA7746"/>
    <w:rsid w:val="00BB0188"/>
    <w:rsid w:val="00BB272F"/>
    <w:rsid w:val="00BC25D1"/>
    <w:rsid w:val="00BC40FF"/>
    <w:rsid w:val="00BC6B2B"/>
    <w:rsid w:val="00BE4382"/>
    <w:rsid w:val="00BF7707"/>
    <w:rsid w:val="00C13D62"/>
    <w:rsid w:val="00C3769E"/>
    <w:rsid w:val="00C607D2"/>
    <w:rsid w:val="00C62C68"/>
    <w:rsid w:val="00C82C4A"/>
    <w:rsid w:val="00C943E3"/>
    <w:rsid w:val="00C94B1C"/>
    <w:rsid w:val="00C97BC9"/>
    <w:rsid w:val="00CA0AB5"/>
    <w:rsid w:val="00CA3473"/>
    <w:rsid w:val="00CA53E3"/>
    <w:rsid w:val="00CC094B"/>
    <w:rsid w:val="00CF4277"/>
    <w:rsid w:val="00CF4334"/>
    <w:rsid w:val="00D100B0"/>
    <w:rsid w:val="00D10C95"/>
    <w:rsid w:val="00D56371"/>
    <w:rsid w:val="00D759E8"/>
    <w:rsid w:val="00D80581"/>
    <w:rsid w:val="00D876E6"/>
    <w:rsid w:val="00DA1C45"/>
    <w:rsid w:val="00DA236D"/>
    <w:rsid w:val="00DA5E7A"/>
    <w:rsid w:val="00DA6561"/>
    <w:rsid w:val="00DB1FAE"/>
    <w:rsid w:val="00DB7FF2"/>
    <w:rsid w:val="00DC3CBB"/>
    <w:rsid w:val="00DD4EA5"/>
    <w:rsid w:val="00DE4322"/>
    <w:rsid w:val="00DE5DD2"/>
    <w:rsid w:val="00DE6F93"/>
    <w:rsid w:val="00DF548A"/>
    <w:rsid w:val="00DF5882"/>
    <w:rsid w:val="00DF7DAB"/>
    <w:rsid w:val="00E13A20"/>
    <w:rsid w:val="00E23579"/>
    <w:rsid w:val="00E5357F"/>
    <w:rsid w:val="00E7417A"/>
    <w:rsid w:val="00E750F5"/>
    <w:rsid w:val="00E909C3"/>
    <w:rsid w:val="00E95EA8"/>
    <w:rsid w:val="00EA165F"/>
    <w:rsid w:val="00EA5788"/>
    <w:rsid w:val="00EB6E5D"/>
    <w:rsid w:val="00EC3C2C"/>
    <w:rsid w:val="00EC615C"/>
    <w:rsid w:val="00EC76FB"/>
    <w:rsid w:val="00EC780B"/>
    <w:rsid w:val="00ED10E7"/>
    <w:rsid w:val="00EE7844"/>
    <w:rsid w:val="00EF0247"/>
    <w:rsid w:val="00EF37C6"/>
    <w:rsid w:val="00EF5137"/>
    <w:rsid w:val="00EF5BC7"/>
    <w:rsid w:val="00F01AD0"/>
    <w:rsid w:val="00F037BD"/>
    <w:rsid w:val="00F3171D"/>
    <w:rsid w:val="00F37765"/>
    <w:rsid w:val="00F47F4D"/>
    <w:rsid w:val="00F716E4"/>
    <w:rsid w:val="00F7708A"/>
    <w:rsid w:val="00F8255B"/>
    <w:rsid w:val="00F86DE9"/>
    <w:rsid w:val="00FC0729"/>
    <w:rsid w:val="00FC1A9B"/>
    <w:rsid w:val="00FC280E"/>
    <w:rsid w:val="00FC7C2E"/>
    <w:rsid w:val="00FD49CA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585E823A1274CFF84361113751C4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C460C-FA6C-4294-892F-A358DA2CE308}"/>
      </w:docPartPr>
      <w:docPartBody>
        <w:p w:rsidR="002B546B" w:rsidRDefault="0068094D" w:rsidP="0068094D">
          <w:pPr>
            <w:pStyle w:val="7585E823A1274CFF84361113751C4F92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9428D7C18E54FB2BE2CA3F248343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2EB70-C6D4-45ED-B4D6-93C591AB8940}"/>
      </w:docPartPr>
      <w:docPartBody>
        <w:p w:rsidR="002B546B" w:rsidRDefault="0068094D" w:rsidP="0068094D">
          <w:pPr>
            <w:pStyle w:val="C9428D7C18E54FB2BE2CA3F248343C9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17B76C73F6346ECA8BA20B3A79DF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E09CA-67A3-47DA-AF68-B71CD4B6275E}"/>
      </w:docPartPr>
      <w:docPartBody>
        <w:p w:rsidR="002B546B" w:rsidRDefault="0068094D" w:rsidP="0068094D">
          <w:pPr>
            <w:pStyle w:val="E17B76C73F6346ECA8BA20B3A79DF50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995810E9CD04A2BB0DF0AF54C8F2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F4055-E0C3-42BD-B5D4-66AC76B99609}"/>
      </w:docPartPr>
      <w:docPartBody>
        <w:p w:rsidR="002B546B" w:rsidRDefault="0068094D" w:rsidP="0068094D">
          <w:pPr>
            <w:pStyle w:val="6995810E9CD04A2BB0DF0AF54C8F2FE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3C2B96F432144FF81E8F7AB3F92C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BF593-5CC4-4C90-8156-181FA4E4FD63}"/>
      </w:docPartPr>
      <w:docPartBody>
        <w:p w:rsidR="002B546B" w:rsidRDefault="0068094D" w:rsidP="0068094D">
          <w:pPr>
            <w:pStyle w:val="43C2B96F432144FF81E8F7AB3F92C7F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38B1C1E9CB04CF3A3B5B5FC371B6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60125-3B88-4837-8C74-34F210DBD267}"/>
      </w:docPartPr>
      <w:docPartBody>
        <w:p w:rsidR="002B546B" w:rsidRDefault="0068094D" w:rsidP="0068094D">
          <w:pPr>
            <w:pStyle w:val="638B1C1E9CB04CF3A3B5B5FC371B696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14C90A1F6564DCA9FFEAFFFA98C2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8F406-B82F-41C1-AC88-E88BFA0ABAD4}"/>
      </w:docPartPr>
      <w:docPartBody>
        <w:p w:rsidR="002B546B" w:rsidRDefault="0068094D" w:rsidP="0068094D">
          <w:pPr>
            <w:pStyle w:val="714C90A1F6564DCA9FFEAFFFA98C2F0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1111"/>
    <w:rsid w:val="00054727"/>
    <w:rsid w:val="000566B4"/>
    <w:rsid w:val="0005722E"/>
    <w:rsid w:val="00090EDB"/>
    <w:rsid w:val="000B03B2"/>
    <w:rsid w:val="000D1445"/>
    <w:rsid w:val="0011047A"/>
    <w:rsid w:val="001D6874"/>
    <w:rsid w:val="001F086A"/>
    <w:rsid w:val="002501E5"/>
    <w:rsid w:val="002751FF"/>
    <w:rsid w:val="002B546B"/>
    <w:rsid w:val="0037703D"/>
    <w:rsid w:val="003B21DC"/>
    <w:rsid w:val="00470EAA"/>
    <w:rsid w:val="00495C3B"/>
    <w:rsid w:val="004A0FCB"/>
    <w:rsid w:val="004A3A30"/>
    <w:rsid w:val="004F07E3"/>
    <w:rsid w:val="004F7B9D"/>
    <w:rsid w:val="005029EC"/>
    <w:rsid w:val="00516AF1"/>
    <w:rsid w:val="00531817"/>
    <w:rsid w:val="00562D7C"/>
    <w:rsid w:val="00580F98"/>
    <w:rsid w:val="005938B3"/>
    <w:rsid w:val="00593D28"/>
    <w:rsid w:val="005C3A33"/>
    <w:rsid w:val="005C4097"/>
    <w:rsid w:val="005D0033"/>
    <w:rsid w:val="00607457"/>
    <w:rsid w:val="0068094D"/>
    <w:rsid w:val="00684F82"/>
    <w:rsid w:val="00730C55"/>
    <w:rsid w:val="007A5909"/>
    <w:rsid w:val="0080735D"/>
    <w:rsid w:val="00895AEF"/>
    <w:rsid w:val="009B5482"/>
    <w:rsid w:val="009E1E0A"/>
    <w:rsid w:val="00A04853"/>
    <w:rsid w:val="00A13F21"/>
    <w:rsid w:val="00A43D59"/>
    <w:rsid w:val="00A5664C"/>
    <w:rsid w:val="00A661C2"/>
    <w:rsid w:val="00A8053F"/>
    <w:rsid w:val="00AD39E2"/>
    <w:rsid w:val="00B00858"/>
    <w:rsid w:val="00B11269"/>
    <w:rsid w:val="00B306D9"/>
    <w:rsid w:val="00B612C8"/>
    <w:rsid w:val="00B63D03"/>
    <w:rsid w:val="00BF3758"/>
    <w:rsid w:val="00C8094E"/>
    <w:rsid w:val="00CC03D9"/>
    <w:rsid w:val="00CC7A3D"/>
    <w:rsid w:val="00D53B49"/>
    <w:rsid w:val="00DB7154"/>
    <w:rsid w:val="00DF5882"/>
    <w:rsid w:val="00EA5788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8094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585E823A1274CFF84361113751C4F92">
    <w:name w:val="7585E823A1274CFF84361113751C4F92"/>
    <w:rsid w:val="0068094D"/>
  </w:style>
  <w:style w:type="paragraph" w:customStyle="1" w:styleId="C9428D7C18E54FB2BE2CA3F248343C95">
    <w:name w:val="C9428D7C18E54FB2BE2CA3F248343C95"/>
    <w:rsid w:val="0068094D"/>
  </w:style>
  <w:style w:type="paragraph" w:customStyle="1" w:styleId="E17B76C73F6346ECA8BA20B3A79DF50B">
    <w:name w:val="E17B76C73F6346ECA8BA20B3A79DF50B"/>
    <w:rsid w:val="0068094D"/>
  </w:style>
  <w:style w:type="paragraph" w:customStyle="1" w:styleId="6995810E9CD04A2BB0DF0AF54C8F2FE9">
    <w:name w:val="6995810E9CD04A2BB0DF0AF54C8F2FE9"/>
    <w:rsid w:val="0068094D"/>
  </w:style>
  <w:style w:type="paragraph" w:customStyle="1" w:styleId="43C2B96F432144FF81E8F7AB3F92C7F3">
    <w:name w:val="43C2B96F432144FF81E8F7AB3F92C7F3"/>
    <w:rsid w:val="0068094D"/>
  </w:style>
  <w:style w:type="paragraph" w:customStyle="1" w:styleId="638B1C1E9CB04CF3A3B5B5FC371B696D">
    <w:name w:val="638B1C1E9CB04CF3A3B5B5FC371B696D"/>
    <w:rsid w:val="0068094D"/>
  </w:style>
  <w:style w:type="paragraph" w:customStyle="1" w:styleId="714C90A1F6564DCA9FFEAFFFA98C2F07">
    <w:name w:val="714C90A1F6564DCA9FFEAFFFA98C2F07"/>
    <w:rsid w:val="00680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14BF-B47D-4C5E-B1C1-A9526B82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4-25T08:45:00Z</cp:lastPrinted>
  <dcterms:created xsi:type="dcterms:W3CDTF">2025-09-16T07:16:00Z</dcterms:created>
  <dcterms:modified xsi:type="dcterms:W3CDTF">2025-09-16T07:16:00Z</dcterms:modified>
</cp:coreProperties>
</file>